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65E7" w:rsidRPr="00DE5DD8" w:rsidRDefault="007A241B" w:rsidP="00DE5DD8">
      <w:pPr>
        <w:jc w:val="center"/>
        <w:rPr>
          <w:rFonts w:ascii="HG丸ｺﾞｼｯｸM-PRO" w:eastAsia="HG丸ｺﾞｼｯｸM-PRO" w:hAnsi="HG丸ｺﾞｼｯｸM-PRO"/>
          <w:b/>
          <w:sz w:val="32"/>
          <w:szCs w:val="32"/>
        </w:rPr>
      </w:pPr>
      <w:r w:rsidRPr="00DE5DD8">
        <w:rPr>
          <w:rFonts w:ascii="HG丸ｺﾞｼｯｸM-PRO" w:eastAsia="HG丸ｺﾞｼｯｸM-PRO" w:hAnsi="HG丸ｺﾞｼｯｸM-PRO" w:hint="eastAsia"/>
          <w:b/>
          <w:sz w:val="32"/>
          <w:szCs w:val="32"/>
        </w:rPr>
        <w:t>ふぁ～みんＳＨＯＰ農産加工品出品登録票</w:t>
      </w:r>
    </w:p>
    <w:p w:rsidR="007A241B" w:rsidRPr="00DE5DD8" w:rsidRDefault="007A241B" w:rsidP="00DE5DD8">
      <w:pPr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 w:rsidRPr="00DE5DD8">
        <w:rPr>
          <w:rFonts w:ascii="HG丸ｺﾞｼｯｸM-PRO" w:eastAsia="HG丸ｺﾞｼｯｸM-PRO" w:hAnsi="HG丸ｺﾞｼｯｸM-PRO" w:hint="eastAsia"/>
          <w:sz w:val="24"/>
          <w:szCs w:val="24"/>
        </w:rPr>
        <w:t>提出日</w:t>
      </w:r>
      <w:r w:rsidR="00AA3558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Pr="00DE5DD8">
        <w:rPr>
          <w:rFonts w:ascii="HG丸ｺﾞｼｯｸM-PRO" w:eastAsia="HG丸ｺﾞｼｯｸM-PRO" w:hAnsi="HG丸ｺﾞｼｯｸM-PRO" w:hint="eastAsia"/>
          <w:sz w:val="24"/>
          <w:szCs w:val="24"/>
        </w:rPr>
        <w:t>年</w:t>
      </w:r>
      <w:r w:rsidR="00AA3558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DE5DD8">
        <w:rPr>
          <w:rFonts w:ascii="HG丸ｺﾞｼｯｸM-PRO" w:eastAsia="HG丸ｺﾞｼｯｸM-PRO" w:hAnsi="HG丸ｺﾞｼｯｸM-PRO" w:hint="eastAsia"/>
          <w:sz w:val="24"/>
          <w:szCs w:val="24"/>
        </w:rPr>
        <w:t>月</w:t>
      </w:r>
      <w:r w:rsidR="00AA3558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DE5DD8">
        <w:rPr>
          <w:rFonts w:ascii="HG丸ｺﾞｼｯｸM-PRO" w:eastAsia="HG丸ｺﾞｼｯｸM-PRO" w:hAnsi="HG丸ｺﾞｼｯｸM-PRO" w:hint="eastAsia"/>
          <w:sz w:val="24"/>
          <w:szCs w:val="24"/>
        </w:rPr>
        <w:t>日</w:t>
      </w:r>
    </w:p>
    <w:p w:rsidR="007A241B" w:rsidRPr="00DE5DD8" w:rsidRDefault="007A241B" w:rsidP="00F5239C">
      <w:pPr>
        <w:ind w:firstLineChars="1800" w:firstLine="4337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 w:rsidRPr="00F5239C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生産者番号</w:t>
      </w:r>
      <w:r w:rsidRPr="00DE5DD8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</w:t>
      </w:r>
      <w:r w:rsidR="00AA3558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</w:t>
      </w:r>
      <w:r w:rsidRPr="00F5239C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氏名</w:t>
      </w:r>
      <w:r w:rsidR="00AA3558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 xml:space="preserve">　　</w:t>
      </w:r>
      <w:r w:rsidR="00DE5DD8" w:rsidRPr="00F5239C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 xml:space="preserve">　</w:t>
      </w:r>
      <w:r w:rsidR="00DE5DD8" w:rsidRPr="00DE5DD8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</w:t>
      </w:r>
      <w:r w:rsidR="00AA3558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</w:t>
      </w:r>
      <w:r w:rsidR="00DE5DD8" w:rsidRPr="00DE5DD8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</w:t>
      </w:r>
      <w:r w:rsidR="00DE5DD8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</w:t>
      </w:r>
      <w:r w:rsidR="00DE5DD8" w:rsidRPr="00DE5DD8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 </w:t>
      </w:r>
    </w:p>
    <w:p w:rsidR="007A241B" w:rsidRPr="00F5239C" w:rsidRDefault="007A241B" w:rsidP="007A241B">
      <w:pPr>
        <w:pStyle w:val="a3"/>
        <w:numPr>
          <w:ilvl w:val="0"/>
          <w:numId w:val="1"/>
        </w:numPr>
        <w:ind w:leftChars="0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F5239C">
        <w:rPr>
          <w:rFonts w:ascii="HG丸ｺﾞｼｯｸM-PRO" w:eastAsia="HG丸ｺﾞｼｯｸM-PRO" w:hAnsi="HG丸ｺﾞｼｯｸM-PRO" w:hint="eastAsia"/>
          <w:b/>
          <w:sz w:val="24"/>
          <w:szCs w:val="24"/>
        </w:rPr>
        <w:t>商品概要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1843"/>
        <w:gridCol w:w="2826"/>
        <w:gridCol w:w="1994"/>
        <w:gridCol w:w="3100"/>
      </w:tblGrid>
      <w:tr w:rsidR="00857BFE" w:rsidRPr="00DE5DD8" w:rsidTr="00047E04">
        <w:tc>
          <w:tcPr>
            <w:tcW w:w="1843" w:type="dxa"/>
            <w:shd w:val="clear" w:color="auto" w:fill="FFFF99"/>
          </w:tcPr>
          <w:p w:rsidR="00857BFE" w:rsidRPr="00F5239C" w:rsidRDefault="00857BFE" w:rsidP="007A241B">
            <w:pPr>
              <w:pStyle w:val="a3"/>
              <w:ind w:leftChars="0" w:left="0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F5239C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7920" w:type="dxa"/>
            <w:gridSpan w:val="3"/>
          </w:tcPr>
          <w:p w:rsidR="00857BFE" w:rsidRPr="00DE5DD8" w:rsidRDefault="00857BFE" w:rsidP="007A241B">
            <w:pPr>
              <w:pStyle w:val="a3"/>
              <w:ind w:leftChars="0" w:left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D84885" w:rsidRPr="00DE5DD8" w:rsidTr="00047E04">
        <w:tc>
          <w:tcPr>
            <w:tcW w:w="1843" w:type="dxa"/>
            <w:shd w:val="clear" w:color="auto" w:fill="FFFF99"/>
          </w:tcPr>
          <w:p w:rsidR="00D84885" w:rsidRPr="00F5239C" w:rsidRDefault="00D84885" w:rsidP="007A241B">
            <w:pPr>
              <w:pStyle w:val="a3"/>
              <w:ind w:leftChars="0" w:left="0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F5239C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地産地消の特色</w:t>
            </w:r>
          </w:p>
        </w:tc>
        <w:tc>
          <w:tcPr>
            <w:tcW w:w="7920" w:type="dxa"/>
            <w:gridSpan w:val="3"/>
          </w:tcPr>
          <w:p w:rsidR="00D84885" w:rsidRPr="00DE5DD8" w:rsidRDefault="00AA3558" w:rsidP="007A241B">
            <w:pPr>
              <w:pStyle w:val="a3"/>
              <w:ind w:leftChars="0" w:left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E5DD8">
              <w:rPr>
                <w:rFonts w:ascii="HG丸ｺﾞｼｯｸM-PRO" w:eastAsia="HG丸ｺﾞｼｯｸM-PRO" w:hAnsi="HG丸ｺﾞｼｯｸM-PRO"/>
                <w:sz w:val="24"/>
                <w:szCs w:val="24"/>
              </w:rPr>
              <w:t xml:space="preserve"> </w:t>
            </w:r>
          </w:p>
        </w:tc>
      </w:tr>
      <w:tr w:rsidR="00F5239C" w:rsidRPr="00DE5DD8" w:rsidTr="00047E04">
        <w:tc>
          <w:tcPr>
            <w:tcW w:w="1843" w:type="dxa"/>
            <w:shd w:val="clear" w:color="auto" w:fill="FFFF99"/>
          </w:tcPr>
          <w:p w:rsidR="00F5239C" w:rsidRPr="00F5239C" w:rsidRDefault="00F5239C" w:rsidP="007A241B">
            <w:pPr>
              <w:pStyle w:val="a3"/>
              <w:ind w:leftChars="0" w:left="0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F5239C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内容量</w:t>
            </w:r>
          </w:p>
        </w:tc>
        <w:tc>
          <w:tcPr>
            <w:tcW w:w="2826" w:type="dxa"/>
          </w:tcPr>
          <w:p w:rsidR="00F5239C" w:rsidRPr="00DE5DD8" w:rsidRDefault="00F5239C" w:rsidP="007A241B">
            <w:pPr>
              <w:pStyle w:val="a3"/>
              <w:ind w:leftChars="0" w:left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994" w:type="dxa"/>
            <w:vMerge w:val="restart"/>
            <w:shd w:val="clear" w:color="auto" w:fill="FFFF99"/>
            <w:vAlign w:val="center"/>
          </w:tcPr>
          <w:p w:rsidR="00F5239C" w:rsidRPr="00F5239C" w:rsidRDefault="00F5239C" w:rsidP="00F5239C">
            <w:pPr>
              <w:pStyle w:val="a3"/>
              <w:ind w:leftChars="0" w:left="0"/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F5239C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消費・賞味期限</w:t>
            </w:r>
          </w:p>
        </w:tc>
        <w:tc>
          <w:tcPr>
            <w:tcW w:w="3100" w:type="dxa"/>
          </w:tcPr>
          <w:p w:rsidR="00F5239C" w:rsidRPr="00F5239C" w:rsidRDefault="00F5239C" w:rsidP="00F5239C">
            <w:pPr>
              <w:pStyle w:val="a3"/>
              <w:tabs>
                <w:tab w:val="left" w:pos="456"/>
              </w:tabs>
              <w:ind w:leftChars="0" w:left="0" w:firstLineChars="207" w:firstLine="457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F5239C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消費期限・賞味期限</w:t>
            </w:r>
          </w:p>
        </w:tc>
      </w:tr>
      <w:tr w:rsidR="00F5239C" w:rsidRPr="00DE5DD8" w:rsidTr="00047E04">
        <w:tc>
          <w:tcPr>
            <w:tcW w:w="1843" w:type="dxa"/>
            <w:shd w:val="clear" w:color="auto" w:fill="FFFF99"/>
          </w:tcPr>
          <w:p w:rsidR="00F5239C" w:rsidRPr="00F5239C" w:rsidRDefault="00F5239C" w:rsidP="007A241B">
            <w:pPr>
              <w:pStyle w:val="a3"/>
              <w:ind w:leftChars="0" w:left="0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F5239C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保存方法</w:t>
            </w:r>
          </w:p>
        </w:tc>
        <w:tc>
          <w:tcPr>
            <w:tcW w:w="2826" w:type="dxa"/>
          </w:tcPr>
          <w:p w:rsidR="00F5239C" w:rsidRPr="00DE5DD8" w:rsidRDefault="00F5239C" w:rsidP="007A241B">
            <w:pPr>
              <w:pStyle w:val="a3"/>
              <w:ind w:leftChars="0" w:left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994" w:type="dxa"/>
            <w:vMerge/>
          </w:tcPr>
          <w:p w:rsidR="00F5239C" w:rsidRPr="00DE5DD8" w:rsidRDefault="00F5239C" w:rsidP="00F5239C">
            <w:pPr>
              <w:pStyle w:val="a3"/>
              <w:ind w:leftChars="0" w:left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100" w:type="dxa"/>
          </w:tcPr>
          <w:p w:rsidR="00F5239C" w:rsidRPr="00DE5DD8" w:rsidRDefault="00DE26FF" w:rsidP="00AA3558">
            <w:pPr>
              <w:pStyle w:val="a3"/>
              <w:ind w:leftChars="0" w:left="0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製造日含め</w:t>
            </w:r>
            <w:r w:rsidR="00F5239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="00AA355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</w:t>
            </w:r>
            <w:r w:rsidR="00F5239C" w:rsidRPr="00F5239C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日</w:t>
            </w:r>
          </w:p>
        </w:tc>
      </w:tr>
    </w:tbl>
    <w:p w:rsidR="007A241B" w:rsidRPr="00DE5DD8" w:rsidRDefault="007A241B" w:rsidP="00D84885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D84885" w:rsidRPr="00F5239C" w:rsidRDefault="00D84885" w:rsidP="00D84885">
      <w:pPr>
        <w:pStyle w:val="a3"/>
        <w:numPr>
          <w:ilvl w:val="0"/>
          <w:numId w:val="1"/>
        </w:numPr>
        <w:ind w:leftChars="0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F5239C">
        <w:rPr>
          <w:rFonts w:ascii="HG丸ｺﾞｼｯｸM-PRO" w:eastAsia="HG丸ｺﾞｼｯｸM-PRO" w:hAnsi="HG丸ｺﾞｼｯｸM-PRO" w:hint="eastAsia"/>
          <w:b/>
          <w:sz w:val="24"/>
          <w:szCs w:val="24"/>
        </w:rPr>
        <w:t>原材料</w:t>
      </w:r>
      <w:r w:rsidR="003B175B" w:rsidRPr="00F5239C">
        <w:rPr>
          <w:rFonts w:ascii="HG丸ｺﾞｼｯｸM-PRO" w:eastAsia="HG丸ｺﾞｼｯｸM-PRO" w:hAnsi="HG丸ｺﾞｼｯｸM-PRO" w:hint="eastAsia"/>
          <w:b/>
          <w:sz w:val="24"/>
          <w:szCs w:val="24"/>
        </w:rPr>
        <w:t>（特定原材料・添加物の確認）</w:t>
      </w:r>
    </w:p>
    <w:tbl>
      <w:tblPr>
        <w:tblStyle w:val="a4"/>
        <w:tblW w:w="10064" w:type="dxa"/>
        <w:tblInd w:w="392" w:type="dxa"/>
        <w:tblLook w:val="04A0" w:firstRow="1" w:lastRow="0" w:firstColumn="1" w:lastColumn="0" w:noHBand="0" w:noVBand="1"/>
      </w:tblPr>
      <w:tblGrid>
        <w:gridCol w:w="1389"/>
        <w:gridCol w:w="1018"/>
        <w:gridCol w:w="542"/>
        <w:gridCol w:w="567"/>
        <w:gridCol w:w="567"/>
        <w:gridCol w:w="708"/>
        <w:gridCol w:w="993"/>
        <w:gridCol w:w="1984"/>
        <w:gridCol w:w="2296"/>
      </w:tblGrid>
      <w:tr w:rsidR="004B4BCB" w:rsidRPr="00DE5DD8" w:rsidTr="00CA6AB2">
        <w:trPr>
          <w:trHeight w:val="318"/>
        </w:trPr>
        <w:tc>
          <w:tcPr>
            <w:tcW w:w="1389" w:type="dxa"/>
            <w:vMerge w:val="restart"/>
            <w:shd w:val="clear" w:color="auto" w:fill="FFFF99"/>
            <w:vAlign w:val="center"/>
          </w:tcPr>
          <w:p w:rsidR="004B4BCB" w:rsidRPr="00F5239C" w:rsidRDefault="004B4BCB" w:rsidP="004B4BCB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F5239C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原材料名</w:t>
            </w:r>
          </w:p>
        </w:tc>
        <w:tc>
          <w:tcPr>
            <w:tcW w:w="1018" w:type="dxa"/>
            <w:vMerge w:val="restart"/>
            <w:shd w:val="clear" w:color="auto" w:fill="FFFF99"/>
            <w:vAlign w:val="center"/>
          </w:tcPr>
          <w:p w:rsidR="004B4BCB" w:rsidRPr="00F5239C" w:rsidRDefault="004B4BCB" w:rsidP="00F5239C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F5239C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重量</w:t>
            </w:r>
            <w:r w:rsidR="00F5239C" w:rsidRPr="00F5239C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（ｇ）</w:t>
            </w:r>
          </w:p>
        </w:tc>
        <w:tc>
          <w:tcPr>
            <w:tcW w:w="3377" w:type="dxa"/>
            <w:gridSpan w:val="5"/>
            <w:shd w:val="clear" w:color="auto" w:fill="FFFF99"/>
            <w:vAlign w:val="center"/>
          </w:tcPr>
          <w:p w:rsidR="004B4BCB" w:rsidRPr="00F5239C" w:rsidRDefault="00250B4F" w:rsidP="004B4BCB">
            <w:pPr>
              <w:pStyle w:val="a3"/>
              <w:ind w:leftChars="0" w:left="0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F5239C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原料</w:t>
            </w:r>
            <w:r w:rsidR="004B4BCB" w:rsidRPr="00F5239C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原産地</w:t>
            </w:r>
          </w:p>
        </w:tc>
        <w:tc>
          <w:tcPr>
            <w:tcW w:w="1984" w:type="dxa"/>
            <w:vMerge w:val="restart"/>
            <w:shd w:val="clear" w:color="auto" w:fill="FFFF99"/>
            <w:vAlign w:val="center"/>
          </w:tcPr>
          <w:p w:rsidR="004B4BCB" w:rsidRPr="00F5239C" w:rsidRDefault="004B4BCB" w:rsidP="004B4BCB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F5239C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特定原材料</w:t>
            </w:r>
          </w:p>
          <w:p w:rsidR="004B4BCB" w:rsidRPr="00F5239C" w:rsidRDefault="004B4BCB" w:rsidP="004B4BCB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F5239C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（アレルギー）</w:t>
            </w:r>
          </w:p>
        </w:tc>
        <w:tc>
          <w:tcPr>
            <w:tcW w:w="2296" w:type="dxa"/>
            <w:vMerge w:val="restart"/>
            <w:shd w:val="clear" w:color="auto" w:fill="FFFF99"/>
            <w:vAlign w:val="center"/>
          </w:tcPr>
          <w:p w:rsidR="00B95D4B" w:rsidRDefault="00B95D4B" w:rsidP="00B95D4B">
            <w:pPr>
              <w:pStyle w:val="a3"/>
              <w:adjustRightInd w:val="0"/>
              <w:snapToGrid w:val="0"/>
              <w:ind w:leftChars="0" w:left="0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備考（メーカー・</w:t>
            </w:r>
          </w:p>
          <w:p w:rsidR="004B4BCB" w:rsidRPr="00F5239C" w:rsidRDefault="00B95D4B" w:rsidP="00B95D4B">
            <w:pPr>
              <w:pStyle w:val="a3"/>
              <w:adjustRightInd w:val="0"/>
              <w:snapToGrid w:val="0"/>
              <w:ind w:leftChars="0" w:left="0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　　　商品名</w:t>
            </w:r>
            <w:r w:rsidR="00803A70" w:rsidRPr="00F5239C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等）</w:t>
            </w:r>
          </w:p>
        </w:tc>
      </w:tr>
      <w:tr w:rsidR="00F5239C" w:rsidRPr="00DE5DD8" w:rsidTr="00CA6AB2">
        <w:trPr>
          <w:trHeight w:val="270"/>
        </w:trPr>
        <w:tc>
          <w:tcPr>
            <w:tcW w:w="1389" w:type="dxa"/>
            <w:vMerge/>
          </w:tcPr>
          <w:p w:rsidR="00F5239C" w:rsidRPr="00DE5DD8" w:rsidRDefault="00F5239C" w:rsidP="004B4BCB">
            <w:pPr>
              <w:pStyle w:val="a3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018" w:type="dxa"/>
            <w:vMerge/>
            <w:tcBorders>
              <w:right w:val="single" w:sz="18" w:space="0" w:color="auto"/>
            </w:tcBorders>
          </w:tcPr>
          <w:p w:rsidR="00F5239C" w:rsidRPr="00DE5DD8" w:rsidRDefault="00F5239C" w:rsidP="004B4BCB">
            <w:pPr>
              <w:pStyle w:val="a3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single" w:sz="18" w:space="0" w:color="auto"/>
              <w:left w:val="single" w:sz="18" w:space="0" w:color="auto"/>
            </w:tcBorders>
            <w:shd w:val="clear" w:color="auto" w:fill="FFFF99"/>
            <w:vAlign w:val="center"/>
          </w:tcPr>
          <w:p w:rsidR="00F5239C" w:rsidRPr="00F5239C" w:rsidRDefault="00F5239C" w:rsidP="004B4BCB">
            <w:pPr>
              <w:jc w:val="center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  <w:r w:rsidRPr="00F5239C">
              <w:rPr>
                <w:rFonts w:ascii="HG丸ｺﾞｼｯｸM-PRO" w:eastAsia="HG丸ｺﾞｼｯｸM-PRO" w:hAnsi="HG丸ｺﾞｼｯｸM-PRO" w:hint="eastAsia"/>
                <w:b/>
                <w:sz w:val="16"/>
                <w:szCs w:val="16"/>
              </w:rPr>
              <w:t>自作</w:t>
            </w:r>
          </w:p>
        </w:tc>
        <w:tc>
          <w:tcPr>
            <w:tcW w:w="567" w:type="dxa"/>
            <w:tcBorders>
              <w:top w:val="single" w:sz="18" w:space="0" w:color="auto"/>
              <w:right w:val="single" w:sz="18" w:space="0" w:color="auto"/>
            </w:tcBorders>
            <w:shd w:val="clear" w:color="auto" w:fill="FFFF99"/>
            <w:vAlign w:val="center"/>
          </w:tcPr>
          <w:p w:rsidR="00F5239C" w:rsidRPr="00F5239C" w:rsidRDefault="00F5239C" w:rsidP="004B4BCB">
            <w:pPr>
              <w:jc w:val="center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  <w:r w:rsidRPr="00F5239C">
              <w:rPr>
                <w:rFonts w:ascii="HG丸ｺﾞｼｯｸM-PRO" w:eastAsia="HG丸ｺﾞｼｯｸM-PRO" w:hAnsi="HG丸ｺﾞｼｯｸM-PRO" w:hint="eastAsia"/>
                <w:b/>
                <w:sz w:val="16"/>
                <w:szCs w:val="16"/>
              </w:rPr>
              <w:t>管内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FFF99"/>
            <w:vAlign w:val="center"/>
          </w:tcPr>
          <w:p w:rsidR="00F5239C" w:rsidRPr="00F5239C" w:rsidRDefault="00F5239C" w:rsidP="004B4BCB">
            <w:pPr>
              <w:jc w:val="center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  <w:r w:rsidRPr="00F5239C">
              <w:rPr>
                <w:rFonts w:ascii="HG丸ｺﾞｼｯｸM-PRO" w:eastAsia="HG丸ｺﾞｼｯｸM-PRO" w:hAnsi="HG丸ｺﾞｼｯｸM-PRO" w:hint="eastAsia"/>
                <w:b/>
                <w:sz w:val="16"/>
                <w:szCs w:val="16"/>
              </w:rPr>
              <w:t>県内</w:t>
            </w:r>
          </w:p>
        </w:tc>
        <w:tc>
          <w:tcPr>
            <w:tcW w:w="708" w:type="dxa"/>
            <w:shd w:val="clear" w:color="auto" w:fill="FFFF99"/>
            <w:vAlign w:val="center"/>
          </w:tcPr>
          <w:p w:rsidR="00F5239C" w:rsidRPr="00F5239C" w:rsidRDefault="00F5239C" w:rsidP="00F5239C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  <w:r w:rsidRPr="00F5239C">
              <w:rPr>
                <w:rFonts w:ascii="HG丸ｺﾞｼｯｸM-PRO" w:eastAsia="HG丸ｺﾞｼｯｸM-PRO" w:hAnsi="HG丸ｺﾞｼｯｸM-PRO" w:hint="eastAsia"/>
                <w:b/>
                <w:sz w:val="12"/>
                <w:szCs w:val="12"/>
              </w:rPr>
              <w:t>他の</w:t>
            </w:r>
          </w:p>
          <w:p w:rsidR="00F5239C" w:rsidRPr="00F5239C" w:rsidRDefault="00F5239C" w:rsidP="00F5239C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/>
                <w:b/>
                <w:sz w:val="12"/>
                <w:szCs w:val="12"/>
              </w:rPr>
            </w:pPr>
            <w:r w:rsidRPr="00F5239C">
              <w:rPr>
                <w:rFonts w:ascii="HG丸ｺﾞｼｯｸM-PRO" w:eastAsia="HG丸ｺﾞｼｯｸM-PRO" w:hAnsi="HG丸ｺﾞｼｯｸM-PRO" w:hint="eastAsia"/>
                <w:b/>
                <w:sz w:val="12"/>
                <w:szCs w:val="12"/>
              </w:rPr>
              <w:t>原産地</w:t>
            </w:r>
          </w:p>
        </w:tc>
        <w:tc>
          <w:tcPr>
            <w:tcW w:w="993" w:type="dxa"/>
            <w:shd w:val="clear" w:color="auto" w:fill="FFFF99"/>
            <w:vAlign w:val="center"/>
          </w:tcPr>
          <w:p w:rsidR="00F5239C" w:rsidRPr="00846780" w:rsidRDefault="00846780" w:rsidP="004B4BCB">
            <w:pPr>
              <w:jc w:val="center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  <w:r w:rsidRPr="00846780">
              <w:rPr>
                <w:rFonts w:ascii="HG丸ｺﾞｼｯｸM-PRO" w:eastAsia="HG丸ｺﾞｼｯｸM-PRO" w:hAnsi="HG丸ｺﾞｼｯｸM-PRO" w:hint="eastAsia"/>
                <w:b/>
                <w:sz w:val="16"/>
                <w:szCs w:val="16"/>
              </w:rPr>
              <w:t>産地名</w:t>
            </w:r>
          </w:p>
        </w:tc>
        <w:tc>
          <w:tcPr>
            <w:tcW w:w="1984" w:type="dxa"/>
            <w:vMerge/>
            <w:shd w:val="clear" w:color="auto" w:fill="FFFF99"/>
          </w:tcPr>
          <w:p w:rsidR="00F5239C" w:rsidRPr="00DE5DD8" w:rsidRDefault="00F5239C" w:rsidP="004B4BC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296" w:type="dxa"/>
            <w:vMerge/>
          </w:tcPr>
          <w:p w:rsidR="00F5239C" w:rsidRPr="00DE5DD8" w:rsidRDefault="00F5239C" w:rsidP="004B4BCB">
            <w:pPr>
              <w:pStyle w:val="a3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F5239C" w:rsidRPr="00DE5DD8" w:rsidTr="00CA6AB2">
        <w:tc>
          <w:tcPr>
            <w:tcW w:w="1389" w:type="dxa"/>
          </w:tcPr>
          <w:p w:rsidR="00F5239C" w:rsidRPr="00DE5DD8" w:rsidRDefault="00F5239C" w:rsidP="00250162">
            <w:pPr>
              <w:pStyle w:val="a3"/>
              <w:ind w:leftChars="0" w:left="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018" w:type="dxa"/>
            <w:tcBorders>
              <w:right w:val="single" w:sz="18" w:space="0" w:color="auto"/>
            </w:tcBorders>
          </w:tcPr>
          <w:p w:rsidR="00F5239C" w:rsidRPr="00846780" w:rsidRDefault="00F5239C" w:rsidP="00250162">
            <w:pPr>
              <w:pStyle w:val="a3"/>
              <w:ind w:leftChars="0" w:left="0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542" w:type="dxa"/>
            <w:tcBorders>
              <w:left w:val="single" w:sz="18" w:space="0" w:color="auto"/>
            </w:tcBorders>
          </w:tcPr>
          <w:p w:rsidR="00F5239C" w:rsidRPr="00DE5DD8" w:rsidRDefault="00F5239C" w:rsidP="00250162">
            <w:pPr>
              <w:pStyle w:val="a3"/>
              <w:ind w:leftChars="0" w:left="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F5239C" w:rsidRPr="00DE5DD8" w:rsidRDefault="00F5239C" w:rsidP="00250162">
            <w:pPr>
              <w:pStyle w:val="a3"/>
              <w:ind w:leftChars="0" w:left="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F5239C" w:rsidRPr="00DE5DD8" w:rsidRDefault="00F5239C" w:rsidP="00250162">
            <w:pPr>
              <w:pStyle w:val="a3"/>
              <w:ind w:leftChars="0" w:left="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708" w:type="dxa"/>
          </w:tcPr>
          <w:p w:rsidR="00F5239C" w:rsidRPr="00DE5DD8" w:rsidRDefault="00F5239C" w:rsidP="00250162">
            <w:pPr>
              <w:pStyle w:val="a3"/>
              <w:ind w:leftChars="0" w:left="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993" w:type="dxa"/>
          </w:tcPr>
          <w:p w:rsidR="00F5239C" w:rsidRPr="00F5239C" w:rsidRDefault="00F5239C" w:rsidP="00250162">
            <w:pPr>
              <w:pStyle w:val="a3"/>
              <w:ind w:leftChars="0" w:left="0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984" w:type="dxa"/>
          </w:tcPr>
          <w:p w:rsidR="00F5239C" w:rsidRPr="00DE5DD8" w:rsidRDefault="00F5239C" w:rsidP="00250162">
            <w:pPr>
              <w:pStyle w:val="a3"/>
              <w:ind w:leftChars="0" w:left="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296" w:type="dxa"/>
          </w:tcPr>
          <w:p w:rsidR="00F5239C" w:rsidRPr="00DE5DD8" w:rsidRDefault="00F5239C" w:rsidP="00250162">
            <w:pPr>
              <w:pStyle w:val="a3"/>
              <w:ind w:leftChars="0" w:left="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F5239C" w:rsidRPr="00DE5DD8" w:rsidTr="00CA6AB2">
        <w:tc>
          <w:tcPr>
            <w:tcW w:w="1389" w:type="dxa"/>
          </w:tcPr>
          <w:p w:rsidR="00F5239C" w:rsidRPr="00DE5DD8" w:rsidRDefault="00F5239C" w:rsidP="00250162">
            <w:pPr>
              <w:pStyle w:val="a3"/>
              <w:ind w:leftChars="0" w:left="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018" w:type="dxa"/>
            <w:tcBorders>
              <w:right w:val="single" w:sz="18" w:space="0" w:color="auto"/>
            </w:tcBorders>
          </w:tcPr>
          <w:p w:rsidR="00F5239C" w:rsidRPr="00846780" w:rsidRDefault="00F5239C" w:rsidP="00250162">
            <w:pPr>
              <w:pStyle w:val="a3"/>
              <w:ind w:leftChars="0" w:left="0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542" w:type="dxa"/>
            <w:tcBorders>
              <w:left w:val="single" w:sz="18" w:space="0" w:color="auto"/>
            </w:tcBorders>
          </w:tcPr>
          <w:p w:rsidR="00F5239C" w:rsidRPr="00DE5DD8" w:rsidRDefault="00F5239C" w:rsidP="00250162">
            <w:pPr>
              <w:pStyle w:val="a3"/>
              <w:ind w:leftChars="0" w:left="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F5239C" w:rsidRPr="00DE5DD8" w:rsidRDefault="00F5239C" w:rsidP="00250162">
            <w:pPr>
              <w:pStyle w:val="a3"/>
              <w:ind w:leftChars="0" w:left="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F5239C" w:rsidRPr="00DE5DD8" w:rsidRDefault="00F5239C" w:rsidP="00250162">
            <w:pPr>
              <w:pStyle w:val="a3"/>
              <w:ind w:leftChars="0" w:left="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708" w:type="dxa"/>
          </w:tcPr>
          <w:p w:rsidR="00F5239C" w:rsidRPr="00DE5DD8" w:rsidRDefault="00F5239C" w:rsidP="00250162">
            <w:pPr>
              <w:pStyle w:val="a3"/>
              <w:ind w:leftChars="0" w:left="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993" w:type="dxa"/>
          </w:tcPr>
          <w:p w:rsidR="00F5239C" w:rsidRPr="00250162" w:rsidRDefault="00F5239C" w:rsidP="00250162">
            <w:pPr>
              <w:pStyle w:val="a3"/>
              <w:adjustRightInd w:val="0"/>
              <w:snapToGrid w:val="0"/>
              <w:ind w:leftChars="0" w:left="0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984" w:type="dxa"/>
          </w:tcPr>
          <w:p w:rsidR="00F5239C" w:rsidRPr="00DE5DD8" w:rsidRDefault="00F5239C" w:rsidP="00250162">
            <w:pPr>
              <w:pStyle w:val="a3"/>
              <w:ind w:leftChars="0" w:left="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296" w:type="dxa"/>
          </w:tcPr>
          <w:p w:rsidR="00F5239C" w:rsidRPr="00DE5DD8" w:rsidRDefault="00F5239C" w:rsidP="00250162">
            <w:pPr>
              <w:pStyle w:val="a3"/>
              <w:ind w:leftChars="0" w:left="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F5239C" w:rsidRPr="00DE5DD8" w:rsidTr="00CA6AB2">
        <w:tc>
          <w:tcPr>
            <w:tcW w:w="1389" w:type="dxa"/>
          </w:tcPr>
          <w:p w:rsidR="00F5239C" w:rsidRPr="00123CCB" w:rsidRDefault="00F5239C" w:rsidP="00250162">
            <w:pPr>
              <w:pStyle w:val="a3"/>
              <w:ind w:leftChars="0" w:left="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018" w:type="dxa"/>
            <w:tcBorders>
              <w:right w:val="single" w:sz="18" w:space="0" w:color="auto"/>
            </w:tcBorders>
          </w:tcPr>
          <w:p w:rsidR="00F5239C" w:rsidRPr="00846780" w:rsidRDefault="00F5239C" w:rsidP="00250162">
            <w:pPr>
              <w:pStyle w:val="a3"/>
              <w:ind w:leftChars="0" w:left="0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542" w:type="dxa"/>
            <w:tcBorders>
              <w:left w:val="single" w:sz="18" w:space="0" w:color="auto"/>
            </w:tcBorders>
          </w:tcPr>
          <w:p w:rsidR="00F5239C" w:rsidRPr="00DE5DD8" w:rsidRDefault="00F5239C" w:rsidP="00250162">
            <w:pPr>
              <w:pStyle w:val="a3"/>
              <w:ind w:leftChars="0" w:left="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F5239C" w:rsidRPr="00DE5DD8" w:rsidRDefault="00F5239C" w:rsidP="00250162">
            <w:pPr>
              <w:pStyle w:val="a3"/>
              <w:ind w:leftChars="0" w:left="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F5239C" w:rsidRPr="00DE5DD8" w:rsidRDefault="00F5239C" w:rsidP="00250162">
            <w:pPr>
              <w:pStyle w:val="a3"/>
              <w:ind w:leftChars="0" w:left="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708" w:type="dxa"/>
          </w:tcPr>
          <w:p w:rsidR="00F5239C" w:rsidRPr="00F5239C" w:rsidRDefault="00F5239C" w:rsidP="00250162">
            <w:pPr>
              <w:pStyle w:val="a3"/>
              <w:ind w:leftChars="0" w:left="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993" w:type="dxa"/>
          </w:tcPr>
          <w:p w:rsidR="00F5239C" w:rsidRPr="00DE5DD8" w:rsidRDefault="00F5239C" w:rsidP="00250162">
            <w:pPr>
              <w:pStyle w:val="a3"/>
              <w:ind w:leftChars="0" w:left="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984" w:type="dxa"/>
          </w:tcPr>
          <w:p w:rsidR="00F5239C" w:rsidRPr="00DE5DD8" w:rsidRDefault="00F5239C" w:rsidP="00250162">
            <w:pPr>
              <w:pStyle w:val="a3"/>
              <w:ind w:leftChars="0" w:left="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296" w:type="dxa"/>
          </w:tcPr>
          <w:p w:rsidR="00F5239C" w:rsidRPr="00DE5DD8" w:rsidRDefault="00F5239C" w:rsidP="00250162">
            <w:pPr>
              <w:pStyle w:val="a3"/>
              <w:ind w:leftChars="0" w:left="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F5239C" w:rsidRPr="00DE5DD8" w:rsidTr="00CA6AB2">
        <w:tc>
          <w:tcPr>
            <w:tcW w:w="1389" w:type="dxa"/>
          </w:tcPr>
          <w:p w:rsidR="00F5239C" w:rsidRPr="00123CCB" w:rsidRDefault="00F5239C" w:rsidP="00250162">
            <w:pPr>
              <w:pStyle w:val="a3"/>
              <w:ind w:leftChars="0" w:left="0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018" w:type="dxa"/>
            <w:tcBorders>
              <w:right w:val="single" w:sz="18" w:space="0" w:color="auto"/>
            </w:tcBorders>
          </w:tcPr>
          <w:p w:rsidR="00F5239C" w:rsidRPr="00846780" w:rsidRDefault="00F5239C" w:rsidP="00250162">
            <w:pPr>
              <w:pStyle w:val="a3"/>
              <w:ind w:leftChars="0" w:left="0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542" w:type="dxa"/>
            <w:tcBorders>
              <w:left w:val="single" w:sz="18" w:space="0" w:color="auto"/>
            </w:tcBorders>
          </w:tcPr>
          <w:p w:rsidR="00F5239C" w:rsidRPr="00DE5DD8" w:rsidRDefault="00F5239C" w:rsidP="00250162">
            <w:pPr>
              <w:pStyle w:val="a3"/>
              <w:ind w:leftChars="0" w:left="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F5239C" w:rsidRPr="00DE5DD8" w:rsidRDefault="00F5239C" w:rsidP="00250162">
            <w:pPr>
              <w:pStyle w:val="a3"/>
              <w:ind w:leftChars="0" w:left="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F5239C" w:rsidRPr="00DE5DD8" w:rsidRDefault="00F5239C" w:rsidP="00250162">
            <w:pPr>
              <w:pStyle w:val="a3"/>
              <w:ind w:leftChars="0" w:left="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708" w:type="dxa"/>
          </w:tcPr>
          <w:p w:rsidR="00F5239C" w:rsidRPr="00DE5DD8" w:rsidRDefault="00F5239C" w:rsidP="00250162">
            <w:pPr>
              <w:pStyle w:val="a3"/>
              <w:ind w:leftChars="0" w:left="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993" w:type="dxa"/>
          </w:tcPr>
          <w:p w:rsidR="00F5239C" w:rsidRPr="00250162" w:rsidRDefault="00F5239C" w:rsidP="00250162">
            <w:pPr>
              <w:pStyle w:val="a3"/>
              <w:adjustRightInd w:val="0"/>
              <w:snapToGrid w:val="0"/>
              <w:ind w:leftChars="0" w:left="0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984" w:type="dxa"/>
          </w:tcPr>
          <w:p w:rsidR="00F5239C" w:rsidRPr="00DE5DD8" w:rsidRDefault="00F5239C" w:rsidP="00250162">
            <w:pPr>
              <w:pStyle w:val="a3"/>
              <w:ind w:leftChars="0" w:left="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296" w:type="dxa"/>
          </w:tcPr>
          <w:p w:rsidR="00F5239C" w:rsidRPr="00DE5DD8" w:rsidRDefault="00F5239C" w:rsidP="00250162">
            <w:pPr>
              <w:pStyle w:val="a3"/>
              <w:ind w:leftChars="0" w:left="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F5239C" w:rsidRPr="00DE5DD8" w:rsidTr="00CA6AB2">
        <w:tc>
          <w:tcPr>
            <w:tcW w:w="1389" w:type="dxa"/>
          </w:tcPr>
          <w:p w:rsidR="00F5239C" w:rsidRPr="00406A60" w:rsidRDefault="00F5239C" w:rsidP="00250162">
            <w:pPr>
              <w:pStyle w:val="a3"/>
              <w:ind w:leftChars="0" w:left="0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018" w:type="dxa"/>
            <w:tcBorders>
              <w:right w:val="single" w:sz="18" w:space="0" w:color="auto"/>
            </w:tcBorders>
          </w:tcPr>
          <w:p w:rsidR="00406A60" w:rsidRPr="00406A60" w:rsidRDefault="00406A60" w:rsidP="00250162">
            <w:pPr>
              <w:pStyle w:val="a3"/>
              <w:ind w:leftChars="0" w:left="0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542" w:type="dxa"/>
            <w:tcBorders>
              <w:left w:val="single" w:sz="18" w:space="0" w:color="auto"/>
            </w:tcBorders>
          </w:tcPr>
          <w:p w:rsidR="00F5239C" w:rsidRPr="00DE5DD8" w:rsidRDefault="00F5239C" w:rsidP="00250162">
            <w:pPr>
              <w:pStyle w:val="a3"/>
              <w:ind w:leftChars="0" w:left="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F5239C" w:rsidRPr="00DE5DD8" w:rsidRDefault="00F5239C" w:rsidP="00250162">
            <w:pPr>
              <w:pStyle w:val="a3"/>
              <w:ind w:leftChars="0" w:left="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F5239C" w:rsidRPr="00DE5DD8" w:rsidRDefault="00F5239C" w:rsidP="00250162">
            <w:pPr>
              <w:pStyle w:val="a3"/>
              <w:ind w:leftChars="0" w:left="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708" w:type="dxa"/>
          </w:tcPr>
          <w:p w:rsidR="00F5239C" w:rsidRPr="00DE5DD8" w:rsidRDefault="00F5239C" w:rsidP="00250162">
            <w:pPr>
              <w:pStyle w:val="a3"/>
              <w:ind w:leftChars="0" w:left="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993" w:type="dxa"/>
          </w:tcPr>
          <w:p w:rsidR="00F5239C" w:rsidRPr="00DE5DD8" w:rsidRDefault="00F5239C" w:rsidP="00250162">
            <w:pPr>
              <w:pStyle w:val="a3"/>
              <w:ind w:leftChars="0" w:left="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984" w:type="dxa"/>
          </w:tcPr>
          <w:p w:rsidR="00F5239C" w:rsidRPr="00DE5DD8" w:rsidRDefault="00F5239C" w:rsidP="00250162">
            <w:pPr>
              <w:pStyle w:val="a3"/>
              <w:ind w:leftChars="0" w:left="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296" w:type="dxa"/>
          </w:tcPr>
          <w:p w:rsidR="00F5239C" w:rsidRPr="00DE5DD8" w:rsidRDefault="00F5239C" w:rsidP="00250162">
            <w:pPr>
              <w:pStyle w:val="a3"/>
              <w:ind w:leftChars="0" w:left="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F5239C" w:rsidRPr="00DE5DD8" w:rsidTr="00CA6AB2">
        <w:trPr>
          <w:trHeight w:val="330"/>
        </w:trPr>
        <w:tc>
          <w:tcPr>
            <w:tcW w:w="1389" w:type="dxa"/>
          </w:tcPr>
          <w:p w:rsidR="00F5239C" w:rsidRPr="00DE5DD8" w:rsidRDefault="00F5239C" w:rsidP="00250162">
            <w:pPr>
              <w:pStyle w:val="a3"/>
              <w:ind w:leftChars="0" w:left="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018" w:type="dxa"/>
            <w:tcBorders>
              <w:right w:val="single" w:sz="18" w:space="0" w:color="auto"/>
            </w:tcBorders>
          </w:tcPr>
          <w:p w:rsidR="00F5239C" w:rsidRPr="00DE5DD8" w:rsidRDefault="00F5239C" w:rsidP="00250162">
            <w:pPr>
              <w:pStyle w:val="a3"/>
              <w:ind w:leftChars="0" w:left="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42" w:type="dxa"/>
            <w:tcBorders>
              <w:left w:val="single" w:sz="18" w:space="0" w:color="auto"/>
            </w:tcBorders>
          </w:tcPr>
          <w:p w:rsidR="00F5239C" w:rsidRPr="00DE5DD8" w:rsidRDefault="00F5239C" w:rsidP="00250162">
            <w:pPr>
              <w:pStyle w:val="a3"/>
              <w:ind w:leftChars="0" w:left="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F5239C" w:rsidRPr="00DE5DD8" w:rsidRDefault="00F5239C" w:rsidP="00250162">
            <w:pPr>
              <w:pStyle w:val="a3"/>
              <w:ind w:leftChars="0" w:left="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F5239C" w:rsidRPr="00DE5DD8" w:rsidRDefault="00F5239C" w:rsidP="00250162">
            <w:pPr>
              <w:pStyle w:val="a3"/>
              <w:ind w:leftChars="0" w:left="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708" w:type="dxa"/>
          </w:tcPr>
          <w:p w:rsidR="00F5239C" w:rsidRPr="00DE5DD8" w:rsidRDefault="00F5239C" w:rsidP="00250162">
            <w:pPr>
              <w:pStyle w:val="a3"/>
              <w:ind w:leftChars="0" w:left="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993" w:type="dxa"/>
          </w:tcPr>
          <w:p w:rsidR="00F5239C" w:rsidRPr="00DE5DD8" w:rsidRDefault="00F5239C" w:rsidP="00250162">
            <w:pPr>
              <w:pStyle w:val="a3"/>
              <w:ind w:leftChars="0" w:left="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984" w:type="dxa"/>
          </w:tcPr>
          <w:p w:rsidR="00F5239C" w:rsidRPr="00DE5DD8" w:rsidRDefault="00F5239C" w:rsidP="00250162">
            <w:pPr>
              <w:pStyle w:val="a3"/>
              <w:ind w:leftChars="0" w:left="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296" w:type="dxa"/>
          </w:tcPr>
          <w:p w:rsidR="00F5239C" w:rsidRPr="00DE5DD8" w:rsidRDefault="00F5239C" w:rsidP="00250162">
            <w:pPr>
              <w:pStyle w:val="a3"/>
              <w:ind w:leftChars="0" w:left="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F5239C" w:rsidRPr="00DE5DD8" w:rsidTr="00CA6AB2">
        <w:trPr>
          <w:trHeight w:val="360"/>
        </w:trPr>
        <w:tc>
          <w:tcPr>
            <w:tcW w:w="1389" w:type="dxa"/>
          </w:tcPr>
          <w:p w:rsidR="00F5239C" w:rsidRPr="00DE5DD8" w:rsidRDefault="00F5239C" w:rsidP="00250162">
            <w:pPr>
              <w:pStyle w:val="a3"/>
              <w:ind w:leftChars="17" w:left="36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018" w:type="dxa"/>
            <w:tcBorders>
              <w:right w:val="single" w:sz="18" w:space="0" w:color="auto"/>
            </w:tcBorders>
          </w:tcPr>
          <w:p w:rsidR="00F5239C" w:rsidRPr="00DE5DD8" w:rsidRDefault="00F5239C" w:rsidP="00250162">
            <w:pPr>
              <w:pStyle w:val="a3"/>
              <w:ind w:leftChars="0" w:left="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42" w:type="dxa"/>
            <w:tcBorders>
              <w:left w:val="single" w:sz="18" w:space="0" w:color="auto"/>
            </w:tcBorders>
          </w:tcPr>
          <w:p w:rsidR="00F5239C" w:rsidRPr="00DE5DD8" w:rsidRDefault="00F5239C" w:rsidP="00250162">
            <w:pPr>
              <w:pStyle w:val="a3"/>
              <w:ind w:leftChars="0" w:left="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F5239C" w:rsidRPr="00DE5DD8" w:rsidRDefault="00F5239C" w:rsidP="00250162">
            <w:pPr>
              <w:pStyle w:val="a3"/>
              <w:ind w:leftChars="0" w:left="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F5239C" w:rsidRPr="00DE5DD8" w:rsidRDefault="00F5239C" w:rsidP="00250162">
            <w:pPr>
              <w:pStyle w:val="a3"/>
              <w:ind w:leftChars="0" w:left="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708" w:type="dxa"/>
          </w:tcPr>
          <w:p w:rsidR="00F5239C" w:rsidRPr="00DE5DD8" w:rsidRDefault="00F5239C" w:rsidP="00250162">
            <w:pPr>
              <w:pStyle w:val="a3"/>
              <w:ind w:leftChars="0" w:left="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993" w:type="dxa"/>
          </w:tcPr>
          <w:p w:rsidR="00F5239C" w:rsidRPr="00DE5DD8" w:rsidRDefault="00F5239C" w:rsidP="00250162">
            <w:pPr>
              <w:pStyle w:val="a3"/>
              <w:ind w:leftChars="0" w:left="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984" w:type="dxa"/>
          </w:tcPr>
          <w:p w:rsidR="00F5239C" w:rsidRPr="00DE5DD8" w:rsidRDefault="00F5239C" w:rsidP="00250162">
            <w:pPr>
              <w:pStyle w:val="a3"/>
              <w:ind w:leftChars="0" w:left="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296" w:type="dxa"/>
          </w:tcPr>
          <w:p w:rsidR="00F5239C" w:rsidRPr="00DE5DD8" w:rsidRDefault="00F5239C" w:rsidP="00250162">
            <w:pPr>
              <w:pStyle w:val="a3"/>
              <w:ind w:leftChars="0" w:left="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F5239C" w:rsidRPr="00DE5DD8" w:rsidTr="00CA6AB2">
        <w:trPr>
          <w:trHeight w:val="346"/>
        </w:trPr>
        <w:tc>
          <w:tcPr>
            <w:tcW w:w="1389" w:type="dxa"/>
          </w:tcPr>
          <w:p w:rsidR="00F5239C" w:rsidRPr="00DE5DD8" w:rsidRDefault="00F5239C" w:rsidP="00250162">
            <w:pPr>
              <w:pStyle w:val="a3"/>
              <w:ind w:leftChars="0" w:left="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018" w:type="dxa"/>
            <w:tcBorders>
              <w:right w:val="single" w:sz="18" w:space="0" w:color="auto"/>
            </w:tcBorders>
          </w:tcPr>
          <w:p w:rsidR="00F5239C" w:rsidRPr="00DE5DD8" w:rsidRDefault="00F5239C" w:rsidP="00250162">
            <w:pPr>
              <w:pStyle w:val="a3"/>
              <w:ind w:leftChars="0" w:left="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42" w:type="dxa"/>
            <w:tcBorders>
              <w:left w:val="single" w:sz="18" w:space="0" w:color="auto"/>
            </w:tcBorders>
          </w:tcPr>
          <w:p w:rsidR="00F5239C" w:rsidRPr="00DE5DD8" w:rsidRDefault="00F5239C" w:rsidP="00250162">
            <w:pPr>
              <w:pStyle w:val="a3"/>
              <w:ind w:leftChars="0" w:left="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F5239C" w:rsidRPr="00DE5DD8" w:rsidRDefault="00F5239C" w:rsidP="00250162">
            <w:pPr>
              <w:pStyle w:val="a3"/>
              <w:ind w:leftChars="0" w:left="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F5239C" w:rsidRPr="00DE5DD8" w:rsidRDefault="00F5239C" w:rsidP="00250162">
            <w:pPr>
              <w:pStyle w:val="a3"/>
              <w:ind w:leftChars="0" w:left="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708" w:type="dxa"/>
          </w:tcPr>
          <w:p w:rsidR="00F5239C" w:rsidRPr="00DE5DD8" w:rsidRDefault="00F5239C" w:rsidP="00250162">
            <w:pPr>
              <w:pStyle w:val="a3"/>
              <w:ind w:leftChars="0" w:left="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993" w:type="dxa"/>
          </w:tcPr>
          <w:p w:rsidR="00F5239C" w:rsidRPr="00DE5DD8" w:rsidRDefault="00F5239C" w:rsidP="00250162">
            <w:pPr>
              <w:pStyle w:val="a3"/>
              <w:ind w:leftChars="0" w:left="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984" w:type="dxa"/>
          </w:tcPr>
          <w:p w:rsidR="00F5239C" w:rsidRPr="00DE5DD8" w:rsidRDefault="00F5239C" w:rsidP="00250162">
            <w:pPr>
              <w:pStyle w:val="a3"/>
              <w:ind w:leftChars="0" w:left="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296" w:type="dxa"/>
          </w:tcPr>
          <w:p w:rsidR="00F5239C" w:rsidRPr="00DE5DD8" w:rsidRDefault="00F5239C" w:rsidP="00250162">
            <w:pPr>
              <w:pStyle w:val="a3"/>
              <w:ind w:leftChars="0" w:left="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F5239C" w:rsidRPr="00DE5DD8" w:rsidTr="00CA6AB2">
        <w:trPr>
          <w:trHeight w:val="355"/>
        </w:trPr>
        <w:tc>
          <w:tcPr>
            <w:tcW w:w="1389" w:type="dxa"/>
          </w:tcPr>
          <w:p w:rsidR="00F5239C" w:rsidRPr="00DE5DD8" w:rsidRDefault="00F5239C" w:rsidP="00250162">
            <w:pPr>
              <w:pStyle w:val="a3"/>
              <w:ind w:leftChars="0" w:left="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018" w:type="dxa"/>
            <w:tcBorders>
              <w:right w:val="single" w:sz="18" w:space="0" w:color="auto"/>
            </w:tcBorders>
          </w:tcPr>
          <w:p w:rsidR="00F5239C" w:rsidRPr="00DE5DD8" w:rsidRDefault="00F5239C" w:rsidP="00250162">
            <w:pPr>
              <w:pStyle w:val="a3"/>
              <w:ind w:leftChars="0" w:left="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42" w:type="dxa"/>
            <w:tcBorders>
              <w:left w:val="single" w:sz="18" w:space="0" w:color="auto"/>
            </w:tcBorders>
          </w:tcPr>
          <w:p w:rsidR="00F5239C" w:rsidRPr="00DE5DD8" w:rsidRDefault="00F5239C" w:rsidP="00250162">
            <w:pPr>
              <w:pStyle w:val="a3"/>
              <w:ind w:leftChars="0" w:left="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F5239C" w:rsidRPr="00DE5DD8" w:rsidRDefault="00F5239C" w:rsidP="00250162">
            <w:pPr>
              <w:pStyle w:val="a3"/>
              <w:ind w:leftChars="0" w:left="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F5239C" w:rsidRPr="00DE5DD8" w:rsidRDefault="00F5239C" w:rsidP="00250162">
            <w:pPr>
              <w:pStyle w:val="a3"/>
              <w:ind w:leftChars="0" w:left="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708" w:type="dxa"/>
          </w:tcPr>
          <w:p w:rsidR="00F5239C" w:rsidRPr="00DE5DD8" w:rsidRDefault="00F5239C" w:rsidP="00250162">
            <w:pPr>
              <w:pStyle w:val="a3"/>
              <w:ind w:leftChars="0" w:left="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993" w:type="dxa"/>
          </w:tcPr>
          <w:p w:rsidR="00F5239C" w:rsidRPr="00DE5DD8" w:rsidRDefault="00F5239C" w:rsidP="00250162">
            <w:pPr>
              <w:pStyle w:val="a3"/>
              <w:ind w:leftChars="0" w:left="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984" w:type="dxa"/>
          </w:tcPr>
          <w:p w:rsidR="00F5239C" w:rsidRPr="00DE5DD8" w:rsidRDefault="00F5239C" w:rsidP="00250162">
            <w:pPr>
              <w:pStyle w:val="a3"/>
              <w:ind w:leftChars="0" w:left="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296" w:type="dxa"/>
          </w:tcPr>
          <w:p w:rsidR="00F5239C" w:rsidRPr="00DE5DD8" w:rsidRDefault="00F5239C" w:rsidP="00250162">
            <w:pPr>
              <w:pStyle w:val="a3"/>
              <w:ind w:leftChars="0" w:left="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F5239C" w:rsidRPr="00DE5DD8" w:rsidTr="00CA6AB2">
        <w:trPr>
          <w:trHeight w:val="374"/>
        </w:trPr>
        <w:tc>
          <w:tcPr>
            <w:tcW w:w="1389" w:type="dxa"/>
          </w:tcPr>
          <w:p w:rsidR="00F5239C" w:rsidRPr="00DE5DD8" w:rsidRDefault="00F5239C" w:rsidP="00250162">
            <w:pPr>
              <w:pStyle w:val="a3"/>
              <w:ind w:leftChars="-50" w:left="-105" w:firstLineChars="58" w:firstLine="139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018" w:type="dxa"/>
            <w:tcBorders>
              <w:right w:val="single" w:sz="18" w:space="0" w:color="auto"/>
            </w:tcBorders>
          </w:tcPr>
          <w:p w:rsidR="00F5239C" w:rsidRPr="00DE5DD8" w:rsidRDefault="00F5239C" w:rsidP="00250162">
            <w:pPr>
              <w:pStyle w:val="a3"/>
              <w:ind w:leftChars="0" w:left="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42" w:type="dxa"/>
            <w:tcBorders>
              <w:left w:val="single" w:sz="18" w:space="0" w:color="auto"/>
            </w:tcBorders>
          </w:tcPr>
          <w:p w:rsidR="00F5239C" w:rsidRPr="00DE5DD8" w:rsidRDefault="00F5239C" w:rsidP="00250162">
            <w:pPr>
              <w:pStyle w:val="a3"/>
              <w:ind w:leftChars="0" w:left="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F5239C" w:rsidRPr="00DE5DD8" w:rsidRDefault="00F5239C" w:rsidP="00250162">
            <w:pPr>
              <w:pStyle w:val="a3"/>
              <w:ind w:leftChars="0" w:left="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F5239C" w:rsidRPr="00DE5DD8" w:rsidRDefault="00F5239C" w:rsidP="00250162">
            <w:pPr>
              <w:pStyle w:val="a3"/>
              <w:ind w:leftChars="0" w:left="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708" w:type="dxa"/>
          </w:tcPr>
          <w:p w:rsidR="00F5239C" w:rsidRPr="00DE5DD8" w:rsidRDefault="00F5239C" w:rsidP="00250162">
            <w:pPr>
              <w:pStyle w:val="a3"/>
              <w:ind w:leftChars="0" w:left="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993" w:type="dxa"/>
          </w:tcPr>
          <w:p w:rsidR="00F5239C" w:rsidRPr="00DE5DD8" w:rsidRDefault="00F5239C" w:rsidP="00250162">
            <w:pPr>
              <w:pStyle w:val="a3"/>
              <w:ind w:leftChars="0" w:left="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984" w:type="dxa"/>
          </w:tcPr>
          <w:p w:rsidR="00F5239C" w:rsidRPr="00DE5DD8" w:rsidRDefault="00F5239C" w:rsidP="00250162">
            <w:pPr>
              <w:pStyle w:val="a3"/>
              <w:ind w:leftChars="0" w:left="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296" w:type="dxa"/>
          </w:tcPr>
          <w:p w:rsidR="00F5239C" w:rsidRPr="00DE5DD8" w:rsidRDefault="00F5239C" w:rsidP="00250162">
            <w:pPr>
              <w:pStyle w:val="a3"/>
              <w:ind w:leftChars="0" w:left="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F5239C" w:rsidRPr="00DE5DD8" w:rsidTr="00CA6AB2">
        <w:trPr>
          <w:trHeight w:val="374"/>
        </w:trPr>
        <w:tc>
          <w:tcPr>
            <w:tcW w:w="1389" w:type="dxa"/>
          </w:tcPr>
          <w:p w:rsidR="00F5239C" w:rsidRPr="00DE5DD8" w:rsidRDefault="00F5239C" w:rsidP="00250162">
            <w:pPr>
              <w:pStyle w:val="a3"/>
              <w:ind w:leftChars="18" w:left="842" w:hangingChars="335" w:hanging="804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018" w:type="dxa"/>
            <w:tcBorders>
              <w:right w:val="single" w:sz="18" w:space="0" w:color="auto"/>
            </w:tcBorders>
          </w:tcPr>
          <w:p w:rsidR="00F5239C" w:rsidRPr="00DE5DD8" w:rsidRDefault="00F5239C" w:rsidP="00250162">
            <w:pPr>
              <w:pStyle w:val="a3"/>
              <w:ind w:leftChars="0" w:left="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42" w:type="dxa"/>
            <w:tcBorders>
              <w:left w:val="single" w:sz="18" w:space="0" w:color="auto"/>
            </w:tcBorders>
          </w:tcPr>
          <w:p w:rsidR="00F5239C" w:rsidRPr="00DE5DD8" w:rsidRDefault="00F5239C" w:rsidP="00250162">
            <w:pPr>
              <w:pStyle w:val="a3"/>
              <w:ind w:leftChars="0" w:left="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F5239C" w:rsidRPr="00DE5DD8" w:rsidRDefault="00F5239C" w:rsidP="00250162">
            <w:pPr>
              <w:pStyle w:val="a3"/>
              <w:ind w:leftChars="0" w:left="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F5239C" w:rsidRPr="00DE5DD8" w:rsidRDefault="00F5239C" w:rsidP="00250162">
            <w:pPr>
              <w:pStyle w:val="a3"/>
              <w:ind w:leftChars="0" w:left="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708" w:type="dxa"/>
          </w:tcPr>
          <w:p w:rsidR="00F5239C" w:rsidRPr="00DE5DD8" w:rsidRDefault="00F5239C" w:rsidP="00250162">
            <w:pPr>
              <w:pStyle w:val="a3"/>
              <w:ind w:leftChars="0" w:left="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993" w:type="dxa"/>
          </w:tcPr>
          <w:p w:rsidR="00F5239C" w:rsidRPr="00DE5DD8" w:rsidRDefault="00F5239C" w:rsidP="00250162">
            <w:pPr>
              <w:pStyle w:val="a3"/>
              <w:ind w:leftChars="0" w:left="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984" w:type="dxa"/>
          </w:tcPr>
          <w:p w:rsidR="00F5239C" w:rsidRPr="00DE5DD8" w:rsidRDefault="00F5239C" w:rsidP="00250162">
            <w:pPr>
              <w:pStyle w:val="a3"/>
              <w:ind w:leftChars="0" w:left="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296" w:type="dxa"/>
          </w:tcPr>
          <w:p w:rsidR="00F5239C" w:rsidRPr="00DE5DD8" w:rsidRDefault="00F5239C" w:rsidP="00250162">
            <w:pPr>
              <w:pStyle w:val="a3"/>
              <w:ind w:leftChars="0" w:left="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F5239C" w:rsidRPr="00DE5DD8" w:rsidTr="00CA6AB2">
        <w:trPr>
          <w:trHeight w:val="374"/>
        </w:trPr>
        <w:tc>
          <w:tcPr>
            <w:tcW w:w="1389" w:type="dxa"/>
          </w:tcPr>
          <w:p w:rsidR="00F5239C" w:rsidRPr="00DE5DD8" w:rsidRDefault="00F5239C" w:rsidP="00250162">
            <w:pPr>
              <w:pStyle w:val="a3"/>
              <w:ind w:leftChars="18" w:left="842" w:hangingChars="335" w:hanging="804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018" w:type="dxa"/>
            <w:tcBorders>
              <w:right w:val="single" w:sz="18" w:space="0" w:color="auto"/>
            </w:tcBorders>
          </w:tcPr>
          <w:p w:rsidR="00F5239C" w:rsidRPr="00DE5DD8" w:rsidRDefault="00F5239C" w:rsidP="00250162">
            <w:pPr>
              <w:pStyle w:val="a3"/>
              <w:ind w:leftChars="0" w:left="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42" w:type="dxa"/>
            <w:tcBorders>
              <w:left w:val="single" w:sz="18" w:space="0" w:color="auto"/>
            </w:tcBorders>
          </w:tcPr>
          <w:p w:rsidR="00F5239C" w:rsidRPr="00DE5DD8" w:rsidRDefault="00F5239C" w:rsidP="00250162">
            <w:pPr>
              <w:pStyle w:val="a3"/>
              <w:ind w:leftChars="0" w:left="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F5239C" w:rsidRPr="00DE5DD8" w:rsidRDefault="00F5239C" w:rsidP="00250162">
            <w:pPr>
              <w:pStyle w:val="a3"/>
              <w:ind w:leftChars="0" w:left="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F5239C" w:rsidRPr="00DE5DD8" w:rsidRDefault="00F5239C" w:rsidP="00250162">
            <w:pPr>
              <w:pStyle w:val="a3"/>
              <w:ind w:leftChars="0" w:left="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708" w:type="dxa"/>
          </w:tcPr>
          <w:p w:rsidR="00F5239C" w:rsidRPr="00DE5DD8" w:rsidRDefault="00F5239C" w:rsidP="00250162">
            <w:pPr>
              <w:pStyle w:val="a3"/>
              <w:ind w:leftChars="0" w:left="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993" w:type="dxa"/>
          </w:tcPr>
          <w:p w:rsidR="00F5239C" w:rsidRPr="00DE5DD8" w:rsidRDefault="00F5239C" w:rsidP="00250162">
            <w:pPr>
              <w:pStyle w:val="a3"/>
              <w:ind w:leftChars="0" w:left="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984" w:type="dxa"/>
          </w:tcPr>
          <w:p w:rsidR="00F5239C" w:rsidRPr="00DE5DD8" w:rsidRDefault="00F5239C" w:rsidP="00250162">
            <w:pPr>
              <w:pStyle w:val="a3"/>
              <w:ind w:leftChars="0" w:left="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296" w:type="dxa"/>
          </w:tcPr>
          <w:p w:rsidR="00F5239C" w:rsidRPr="00DE5DD8" w:rsidRDefault="00F5239C" w:rsidP="00250162">
            <w:pPr>
              <w:pStyle w:val="a3"/>
              <w:ind w:leftChars="0" w:left="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F5239C" w:rsidRPr="00251A6F" w:rsidTr="00CA6AB2">
        <w:trPr>
          <w:trHeight w:val="393"/>
        </w:trPr>
        <w:tc>
          <w:tcPr>
            <w:tcW w:w="1389" w:type="dxa"/>
          </w:tcPr>
          <w:p w:rsidR="00F5239C" w:rsidRPr="00251A6F" w:rsidRDefault="00F5239C" w:rsidP="00250162">
            <w:pPr>
              <w:pStyle w:val="a3"/>
              <w:ind w:leftChars="18" w:left="842" w:hangingChars="335" w:hanging="804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  <w:u w:val="thick"/>
              </w:rPr>
            </w:pPr>
          </w:p>
        </w:tc>
        <w:tc>
          <w:tcPr>
            <w:tcW w:w="1018" w:type="dxa"/>
            <w:tcBorders>
              <w:right w:val="single" w:sz="18" w:space="0" w:color="auto"/>
            </w:tcBorders>
          </w:tcPr>
          <w:p w:rsidR="00F5239C" w:rsidRPr="00251A6F" w:rsidRDefault="00F5239C" w:rsidP="00250162">
            <w:pPr>
              <w:pStyle w:val="a3"/>
              <w:ind w:leftChars="0" w:left="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  <w:u w:val="thick"/>
              </w:rPr>
            </w:pPr>
          </w:p>
        </w:tc>
        <w:tc>
          <w:tcPr>
            <w:tcW w:w="542" w:type="dxa"/>
            <w:tcBorders>
              <w:left w:val="single" w:sz="18" w:space="0" w:color="auto"/>
            </w:tcBorders>
          </w:tcPr>
          <w:p w:rsidR="00F5239C" w:rsidRPr="00251A6F" w:rsidRDefault="00F5239C" w:rsidP="00250162">
            <w:pPr>
              <w:pStyle w:val="a3"/>
              <w:ind w:leftChars="0" w:left="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  <w:u w:val="thick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F5239C" w:rsidRPr="00251A6F" w:rsidRDefault="00F5239C" w:rsidP="00250162">
            <w:pPr>
              <w:pStyle w:val="a3"/>
              <w:ind w:leftChars="0" w:left="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  <w:u w:val="thick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F5239C" w:rsidRPr="00251A6F" w:rsidRDefault="00F5239C" w:rsidP="00250162">
            <w:pPr>
              <w:pStyle w:val="a3"/>
              <w:ind w:leftChars="0" w:left="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  <w:u w:val="thick"/>
              </w:rPr>
            </w:pPr>
          </w:p>
        </w:tc>
        <w:tc>
          <w:tcPr>
            <w:tcW w:w="708" w:type="dxa"/>
          </w:tcPr>
          <w:p w:rsidR="00F5239C" w:rsidRPr="00251A6F" w:rsidRDefault="00F5239C" w:rsidP="00250162">
            <w:pPr>
              <w:pStyle w:val="a3"/>
              <w:ind w:leftChars="0" w:left="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  <w:u w:val="thick"/>
              </w:rPr>
            </w:pPr>
          </w:p>
        </w:tc>
        <w:tc>
          <w:tcPr>
            <w:tcW w:w="993" w:type="dxa"/>
          </w:tcPr>
          <w:p w:rsidR="00F5239C" w:rsidRPr="00251A6F" w:rsidRDefault="00F5239C" w:rsidP="00250162">
            <w:pPr>
              <w:pStyle w:val="a3"/>
              <w:ind w:leftChars="0" w:left="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  <w:u w:val="thick"/>
              </w:rPr>
            </w:pPr>
          </w:p>
        </w:tc>
        <w:tc>
          <w:tcPr>
            <w:tcW w:w="1984" w:type="dxa"/>
          </w:tcPr>
          <w:p w:rsidR="00F5239C" w:rsidRPr="00251A6F" w:rsidRDefault="00F5239C" w:rsidP="00250162">
            <w:pPr>
              <w:pStyle w:val="a3"/>
              <w:ind w:leftChars="0" w:left="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  <w:u w:val="thick"/>
              </w:rPr>
            </w:pPr>
          </w:p>
        </w:tc>
        <w:tc>
          <w:tcPr>
            <w:tcW w:w="2296" w:type="dxa"/>
          </w:tcPr>
          <w:p w:rsidR="00F5239C" w:rsidRPr="00251A6F" w:rsidRDefault="00F5239C" w:rsidP="00250162">
            <w:pPr>
              <w:pStyle w:val="a3"/>
              <w:ind w:leftChars="0" w:left="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  <w:u w:val="thick"/>
              </w:rPr>
            </w:pPr>
          </w:p>
        </w:tc>
      </w:tr>
    </w:tbl>
    <w:p w:rsidR="00B95D4B" w:rsidRPr="00DE26FF" w:rsidRDefault="00B95D4B" w:rsidP="00DE26FF">
      <w:pPr>
        <w:adjustRightInd w:val="0"/>
        <w:snapToGrid w:val="0"/>
        <w:rPr>
          <w:rFonts w:ascii="HG丸ｺﾞｼｯｸM-PRO" w:eastAsia="HG丸ｺﾞｼｯｸM-PRO" w:hAnsi="HG丸ｺﾞｼｯｸM-PRO"/>
          <w:sz w:val="24"/>
          <w:szCs w:val="24"/>
        </w:rPr>
      </w:pPr>
    </w:p>
    <w:tbl>
      <w:tblPr>
        <w:tblpPr w:leftFromText="142" w:rightFromText="142" w:vertAnchor="text" w:horzAnchor="margin" w:tblpXSpec="center" w:tblpY="360"/>
        <w:tblW w:w="10627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28"/>
        <w:gridCol w:w="1328"/>
        <w:gridCol w:w="1329"/>
        <w:gridCol w:w="1328"/>
        <w:gridCol w:w="1328"/>
        <w:gridCol w:w="1329"/>
        <w:gridCol w:w="1328"/>
        <w:gridCol w:w="1329"/>
      </w:tblGrid>
      <w:tr w:rsidR="00972F7E" w:rsidRPr="00DE26FF" w:rsidTr="00972F7E">
        <w:trPr>
          <w:trHeight w:val="555"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972F7E" w:rsidRPr="00DE26FF" w:rsidRDefault="00972F7E" w:rsidP="00972F7E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color w:val="000000"/>
                <w:kern w:val="0"/>
                <w:sz w:val="32"/>
                <w:szCs w:val="32"/>
              </w:rPr>
            </w:pPr>
            <w:r w:rsidRPr="00DE26FF">
              <w:rPr>
                <w:rFonts w:ascii="HG丸ｺﾞｼｯｸM-PRO" w:eastAsia="HG丸ｺﾞｼｯｸM-PRO" w:hAnsi="HG丸ｺﾞｼｯｸM-PRO" w:cs="ＭＳ Ｐゴシック" w:hint="eastAsia"/>
                <w:b/>
                <w:color w:val="000000"/>
                <w:kern w:val="0"/>
                <w:sz w:val="32"/>
                <w:szCs w:val="32"/>
              </w:rPr>
              <w:t>卵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972F7E" w:rsidRPr="00DE26FF" w:rsidRDefault="00972F7E" w:rsidP="00972F7E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color w:val="000000"/>
                <w:kern w:val="0"/>
                <w:sz w:val="32"/>
                <w:szCs w:val="32"/>
              </w:rPr>
            </w:pPr>
            <w:r w:rsidRPr="00DE26FF">
              <w:rPr>
                <w:rFonts w:ascii="HG丸ｺﾞｼｯｸM-PRO" w:eastAsia="HG丸ｺﾞｼｯｸM-PRO" w:hAnsi="HG丸ｺﾞｼｯｸM-PRO" w:cs="ＭＳ Ｐゴシック" w:hint="eastAsia"/>
                <w:b/>
                <w:color w:val="000000"/>
                <w:kern w:val="0"/>
                <w:sz w:val="32"/>
                <w:szCs w:val="32"/>
              </w:rPr>
              <w:t>乳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972F7E" w:rsidRPr="00DE26FF" w:rsidRDefault="00972F7E" w:rsidP="00972F7E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color w:val="000000"/>
                <w:kern w:val="0"/>
                <w:sz w:val="32"/>
                <w:szCs w:val="32"/>
              </w:rPr>
            </w:pPr>
            <w:r w:rsidRPr="00DE26FF">
              <w:rPr>
                <w:rFonts w:ascii="HG丸ｺﾞｼｯｸM-PRO" w:eastAsia="HG丸ｺﾞｼｯｸM-PRO" w:hAnsi="HG丸ｺﾞｼｯｸM-PRO" w:cs="ＭＳ Ｐゴシック" w:hint="eastAsia"/>
                <w:b/>
                <w:color w:val="000000"/>
                <w:kern w:val="0"/>
                <w:sz w:val="32"/>
                <w:szCs w:val="32"/>
              </w:rPr>
              <w:t>小麦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972F7E" w:rsidRPr="00DE26FF" w:rsidRDefault="00972F7E" w:rsidP="00972F7E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color w:val="000000"/>
                <w:kern w:val="0"/>
                <w:sz w:val="32"/>
                <w:szCs w:val="32"/>
              </w:rPr>
            </w:pPr>
            <w:r w:rsidRPr="00DE26FF">
              <w:rPr>
                <w:rFonts w:ascii="HG丸ｺﾞｼｯｸM-PRO" w:eastAsia="HG丸ｺﾞｼｯｸM-PRO" w:hAnsi="HG丸ｺﾞｼｯｸM-PRO" w:cs="ＭＳ Ｐゴシック" w:hint="eastAsia"/>
                <w:b/>
                <w:color w:val="000000"/>
                <w:kern w:val="0"/>
                <w:sz w:val="32"/>
                <w:szCs w:val="32"/>
              </w:rPr>
              <w:t>かに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972F7E" w:rsidRPr="00DE26FF" w:rsidRDefault="00972F7E" w:rsidP="00972F7E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color w:val="000000"/>
                <w:kern w:val="0"/>
                <w:sz w:val="32"/>
                <w:szCs w:val="32"/>
              </w:rPr>
            </w:pPr>
            <w:r w:rsidRPr="00DE26FF">
              <w:rPr>
                <w:rFonts w:ascii="HG丸ｺﾞｼｯｸM-PRO" w:eastAsia="HG丸ｺﾞｼｯｸM-PRO" w:hAnsi="HG丸ｺﾞｼｯｸM-PRO" w:cs="ＭＳ Ｐゴシック" w:hint="eastAsia"/>
                <w:b/>
                <w:color w:val="000000"/>
                <w:kern w:val="0"/>
                <w:sz w:val="32"/>
                <w:szCs w:val="32"/>
              </w:rPr>
              <w:t>えび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972F7E" w:rsidRPr="00DE26FF" w:rsidRDefault="00972F7E" w:rsidP="00972F7E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color w:val="000000"/>
                <w:kern w:val="0"/>
                <w:sz w:val="32"/>
                <w:szCs w:val="32"/>
              </w:rPr>
            </w:pPr>
            <w:r w:rsidRPr="00DE26FF">
              <w:rPr>
                <w:rFonts w:ascii="HG丸ｺﾞｼｯｸM-PRO" w:eastAsia="HG丸ｺﾞｼｯｸM-PRO" w:hAnsi="HG丸ｺﾞｼｯｸM-PRO" w:cs="ＭＳ Ｐゴシック" w:hint="eastAsia"/>
                <w:b/>
                <w:color w:val="000000"/>
                <w:kern w:val="0"/>
                <w:sz w:val="32"/>
                <w:szCs w:val="32"/>
              </w:rPr>
              <w:t>そば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972F7E" w:rsidRPr="00DE26FF" w:rsidRDefault="00972F7E" w:rsidP="00972F7E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color w:val="000000"/>
                <w:kern w:val="0"/>
                <w:sz w:val="32"/>
                <w:szCs w:val="32"/>
              </w:rPr>
            </w:pPr>
            <w:r w:rsidRPr="00DE26FF">
              <w:rPr>
                <w:rFonts w:ascii="HG丸ｺﾞｼｯｸM-PRO" w:eastAsia="HG丸ｺﾞｼｯｸM-PRO" w:hAnsi="HG丸ｺﾞｼｯｸM-PRO" w:cs="ＭＳ Ｐゴシック" w:hint="eastAsia"/>
                <w:b/>
                <w:color w:val="000000"/>
                <w:kern w:val="0"/>
                <w:sz w:val="32"/>
                <w:szCs w:val="32"/>
              </w:rPr>
              <w:t>落花生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72F7E" w:rsidRPr="00A946BF" w:rsidRDefault="00972F7E" w:rsidP="00972F7E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color w:val="000000"/>
                <w:kern w:val="0"/>
                <w:sz w:val="32"/>
                <w:szCs w:val="32"/>
              </w:rPr>
            </w:pPr>
            <w:r w:rsidRPr="00A946BF">
              <w:rPr>
                <w:rFonts w:ascii="HG丸ｺﾞｼｯｸM-PRO" w:eastAsia="HG丸ｺﾞｼｯｸM-PRO" w:hAnsi="HG丸ｺﾞｼｯｸM-PRO" w:cs="ＭＳ Ｐゴシック" w:hint="eastAsia"/>
                <w:b/>
                <w:color w:val="000000"/>
                <w:kern w:val="0"/>
                <w:sz w:val="32"/>
              </w:rPr>
              <w:t>くるみ</w:t>
            </w:r>
          </w:p>
        </w:tc>
      </w:tr>
      <w:tr w:rsidR="00972F7E" w:rsidRPr="00DE26FF" w:rsidTr="00972F7E">
        <w:trPr>
          <w:trHeight w:val="395"/>
        </w:trPr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972F7E" w:rsidRPr="00DE26FF" w:rsidRDefault="00972F7E" w:rsidP="00972F7E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DE26FF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あわび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972F7E" w:rsidRPr="00DE26FF" w:rsidRDefault="00972F7E" w:rsidP="00972F7E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DE26FF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いか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972F7E" w:rsidRPr="00DE26FF" w:rsidRDefault="00972F7E" w:rsidP="00972F7E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DE26FF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いくら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972F7E" w:rsidRPr="00DE26FF" w:rsidRDefault="00972F7E" w:rsidP="00972F7E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DE26FF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オレンジ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972F7E" w:rsidRPr="00DE26FF" w:rsidRDefault="00972F7E" w:rsidP="00972F7E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6"/>
                <w:szCs w:val="16"/>
              </w:rPr>
            </w:pPr>
            <w:r w:rsidRPr="0025016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6"/>
                <w:szCs w:val="16"/>
              </w:rPr>
              <w:t>カシューナッツ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972F7E" w:rsidRPr="00DE26FF" w:rsidRDefault="00972F7E" w:rsidP="00972F7E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4"/>
                <w:szCs w:val="14"/>
              </w:rPr>
            </w:pPr>
            <w:r w:rsidRPr="00DE26FF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4"/>
                <w:szCs w:val="14"/>
              </w:rPr>
              <w:t>キウイフルーツ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972F7E" w:rsidRPr="00DE26FF" w:rsidRDefault="00972F7E" w:rsidP="00972F7E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DE26FF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牛肉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72F7E" w:rsidRPr="00DE26FF" w:rsidRDefault="00972F7E" w:rsidP="00972F7E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ごま</w:t>
            </w:r>
          </w:p>
        </w:tc>
      </w:tr>
      <w:tr w:rsidR="00A3283B" w:rsidRPr="00DE26FF" w:rsidTr="00633873">
        <w:trPr>
          <w:trHeight w:val="462"/>
        </w:trPr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A3283B" w:rsidRPr="00DE26FF" w:rsidRDefault="00A3283B" w:rsidP="00A3283B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さけ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A3283B" w:rsidRPr="00DE26FF" w:rsidRDefault="00A3283B" w:rsidP="00A3283B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さば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A3283B" w:rsidRPr="00DE26FF" w:rsidRDefault="00A3283B" w:rsidP="00A3283B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大豆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A3283B" w:rsidRPr="00DE26FF" w:rsidRDefault="00A3283B" w:rsidP="00A3283B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鶏肉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A3283B" w:rsidRPr="00DE26FF" w:rsidRDefault="00A3283B" w:rsidP="00A3283B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バナナ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A3283B" w:rsidRPr="00DE26FF" w:rsidRDefault="00A3283B" w:rsidP="00A3283B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豚肉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A3283B" w:rsidRPr="00DE26FF" w:rsidRDefault="00F07362" w:rsidP="00A3283B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F0736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4"/>
              </w:rPr>
              <w:t>マカダミアナッツ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3283B" w:rsidRPr="00DE26FF" w:rsidRDefault="00A3283B" w:rsidP="00A3283B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もも</w:t>
            </w:r>
          </w:p>
        </w:tc>
      </w:tr>
      <w:tr w:rsidR="00972F7E" w:rsidRPr="00DE26FF" w:rsidTr="00972F7E">
        <w:trPr>
          <w:gridAfter w:val="4"/>
          <w:wAfter w:w="5314" w:type="dxa"/>
          <w:trHeight w:val="462"/>
        </w:trPr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972F7E" w:rsidRPr="00DE26FF" w:rsidRDefault="00972F7E" w:rsidP="00972F7E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やまいも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972F7E" w:rsidRPr="00DE26FF" w:rsidRDefault="00972F7E" w:rsidP="00972F7E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リンゴ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972F7E" w:rsidRPr="00DE26FF" w:rsidRDefault="00972F7E" w:rsidP="00972F7E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ゼラチン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972F7E" w:rsidRPr="00DE26FF" w:rsidRDefault="00972F7E" w:rsidP="00972F7E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アーモンド</w:t>
            </w:r>
          </w:p>
        </w:tc>
        <w:bookmarkStart w:id="0" w:name="_GoBack"/>
        <w:bookmarkEnd w:id="0"/>
      </w:tr>
    </w:tbl>
    <w:p w:rsidR="00030349" w:rsidRPr="00B95D4B" w:rsidRDefault="003B175B" w:rsidP="00AA3558">
      <w:pPr>
        <w:adjustRightInd w:val="0"/>
        <w:snapToGrid w:val="0"/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B95D4B">
        <w:rPr>
          <w:rFonts w:ascii="HG丸ｺﾞｼｯｸM-PRO" w:eastAsia="HG丸ｺﾞｼｯｸM-PRO" w:hAnsi="HG丸ｺﾞｼｯｸM-PRO" w:hint="eastAsia"/>
          <w:sz w:val="24"/>
          <w:szCs w:val="24"/>
        </w:rPr>
        <w:t>特定原材料</w:t>
      </w:r>
      <w:r w:rsidR="00A946BF">
        <w:rPr>
          <w:rFonts w:ascii="HG丸ｺﾞｼｯｸM-PRO" w:eastAsia="HG丸ｺﾞｼｯｸM-PRO" w:hAnsi="HG丸ｺﾞｼｯｸM-PRO" w:hint="eastAsia"/>
          <w:sz w:val="24"/>
          <w:szCs w:val="24"/>
        </w:rPr>
        <w:t>（8</w:t>
      </w:r>
      <w:r w:rsidR="00905AD8" w:rsidRPr="00B95D4B">
        <w:rPr>
          <w:rFonts w:ascii="HG丸ｺﾞｼｯｸM-PRO" w:eastAsia="HG丸ｺﾞｼｯｸM-PRO" w:hAnsi="HG丸ｺﾞｼｯｸM-PRO" w:hint="eastAsia"/>
          <w:sz w:val="24"/>
          <w:szCs w:val="24"/>
        </w:rPr>
        <w:t>品目）</w:t>
      </w:r>
      <w:r w:rsidR="00250162">
        <w:rPr>
          <w:rFonts w:ascii="HG丸ｺﾞｼｯｸM-PRO" w:eastAsia="HG丸ｺﾞｼｯｸM-PRO" w:hAnsi="HG丸ｺﾞｼｯｸM-PRO" w:hint="eastAsia"/>
          <w:sz w:val="24"/>
          <w:szCs w:val="24"/>
        </w:rPr>
        <w:t>・特定原材料に準ずるもの（２</w:t>
      </w:r>
      <w:r w:rsidR="00A946BF">
        <w:rPr>
          <w:rFonts w:ascii="HG丸ｺﾞｼｯｸM-PRO" w:eastAsia="HG丸ｺﾞｼｯｸM-PRO" w:hAnsi="HG丸ｺﾞｼｯｸM-PRO" w:hint="eastAsia"/>
          <w:sz w:val="24"/>
          <w:szCs w:val="24"/>
        </w:rPr>
        <w:t>0</w:t>
      </w:r>
      <w:r w:rsidR="003A0EBC" w:rsidRPr="00B95D4B">
        <w:rPr>
          <w:rFonts w:ascii="HG丸ｺﾞｼｯｸM-PRO" w:eastAsia="HG丸ｺﾞｼｯｸM-PRO" w:hAnsi="HG丸ｺﾞｼｯｸM-PRO" w:hint="eastAsia"/>
          <w:sz w:val="24"/>
          <w:szCs w:val="24"/>
        </w:rPr>
        <w:t>品目）</w:t>
      </w:r>
      <w:r w:rsidR="00127112">
        <w:rPr>
          <w:rFonts w:ascii="HG丸ｺﾞｼｯｸM-PRO" w:eastAsia="HG丸ｺﾞｼｯｸM-PRO" w:hAnsi="HG丸ｺﾞｼｯｸM-PRO" w:hint="eastAsia"/>
          <w:sz w:val="24"/>
          <w:szCs w:val="24"/>
        </w:rPr>
        <w:t>（該当するものに</w:t>
      </w:r>
      <w:r w:rsidR="00B95D4B" w:rsidRPr="00B95D4B">
        <w:rPr>
          <w:rFonts w:ascii="HG丸ｺﾞｼｯｸM-PRO" w:eastAsia="HG丸ｺﾞｼｯｸM-PRO" w:hAnsi="HG丸ｺﾞｼｯｸM-PRO" w:hint="eastAsia"/>
          <w:sz w:val="24"/>
          <w:szCs w:val="24"/>
        </w:rPr>
        <w:t>〇をつける）</w:t>
      </w:r>
    </w:p>
    <w:p w:rsidR="00D84885" w:rsidRPr="00892E1F" w:rsidRDefault="004B4BCB" w:rsidP="00DE26FF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892E1F">
        <w:rPr>
          <w:rFonts w:ascii="HG丸ｺﾞｼｯｸM-PRO" w:eastAsia="HG丸ｺﾞｼｯｸM-PRO" w:hAnsi="HG丸ｺﾞｼｯｸM-PRO" w:hint="eastAsia"/>
          <w:sz w:val="24"/>
          <w:szCs w:val="24"/>
        </w:rPr>
        <w:t>※記入要領</w:t>
      </w:r>
    </w:p>
    <w:tbl>
      <w:tblPr>
        <w:tblStyle w:val="1"/>
        <w:tblpPr w:leftFromText="142" w:rightFromText="142" w:vertAnchor="text" w:horzAnchor="margin" w:tblpXSpec="right" w:tblpY="148"/>
        <w:tblW w:w="0" w:type="auto"/>
        <w:tblInd w:w="0" w:type="dxa"/>
        <w:tblLook w:val="04A0" w:firstRow="1" w:lastRow="0" w:firstColumn="1" w:lastColumn="0" w:noHBand="0" w:noVBand="1"/>
      </w:tblPr>
      <w:tblGrid>
        <w:gridCol w:w="959"/>
        <w:gridCol w:w="1627"/>
        <w:gridCol w:w="1633"/>
      </w:tblGrid>
      <w:tr w:rsidR="004F1CFD" w:rsidRPr="00DE5DD8" w:rsidTr="00CA6AB2">
        <w:trPr>
          <w:trHeight w:val="276"/>
        </w:trPr>
        <w:tc>
          <w:tcPr>
            <w:tcW w:w="42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CFD" w:rsidRPr="00B014B0" w:rsidRDefault="004F1CFD" w:rsidP="00CA6AB2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E5DD8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ＪＡ確認欄</w:t>
            </w:r>
          </w:p>
        </w:tc>
      </w:tr>
      <w:tr w:rsidR="004F1CFD" w:rsidRPr="00DE5DD8" w:rsidTr="00CA6AB2">
        <w:trPr>
          <w:trHeight w:val="185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1CFD" w:rsidRPr="00B014B0" w:rsidRDefault="00127112" w:rsidP="00CA6AB2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Ｆ Ｓ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CFD" w:rsidRPr="00B014B0" w:rsidRDefault="004F1CFD" w:rsidP="00CA6AB2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E5DD8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担当者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CFD" w:rsidRPr="00B014B0" w:rsidRDefault="004F1CFD" w:rsidP="00CA6AB2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E5DD8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検印</w:t>
            </w:r>
          </w:p>
        </w:tc>
      </w:tr>
      <w:tr w:rsidR="004F1CFD" w:rsidRPr="00DE5DD8" w:rsidTr="00CA6AB2">
        <w:trPr>
          <w:trHeight w:val="285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1CFD" w:rsidRPr="00DE5DD8" w:rsidRDefault="004F1CFD" w:rsidP="00CA6AB2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CFD" w:rsidRPr="00DE5DD8" w:rsidRDefault="004F1CFD" w:rsidP="00CA6AB2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  <w:p w:rsidR="004F1CFD" w:rsidRPr="00DE5DD8" w:rsidRDefault="004F1CFD" w:rsidP="00CA6AB2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  <w:p w:rsidR="004F1CFD" w:rsidRPr="00DE5DD8" w:rsidRDefault="004F1CFD" w:rsidP="00CA6AB2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CFD" w:rsidRDefault="004F1CFD" w:rsidP="00CA6AB2">
            <w:pPr>
              <w:adjustRightInd w:val="0"/>
              <w:snapToGrid w:val="0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  <w:p w:rsidR="004F1CFD" w:rsidRDefault="004F1CFD" w:rsidP="00CA6AB2">
            <w:pPr>
              <w:adjustRightInd w:val="0"/>
              <w:snapToGrid w:val="0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  <w:p w:rsidR="004F1CFD" w:rsidRPr="00DE5DD8" w:rsidRDefault="004F1CFD" w:rsidP="00CA6AB2">
            <w:pPr>
              <w:adjustRightInd w:val="0"/>
              <w:snapToGrid w:val="0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</w:tr>
      <w:tr w:rsidR="004F1CFD" w:rsidRPr="00DE5DD8" w:rsidTr="00CA6AB2">
        <w:trPr>
          <w:trHeight w:val="210"/>
        </w:trPr>
        <w:tc>
          <w:tcPr>
            <w:tcW w:w="9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1CFD" w:rsidRPr="00DE5DD8" w:rsidRDefault="004F1CFD" w:rsidP="00CA6AB2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E5DD8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直売課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CFD" w:rsidRPr="00DE5DD8" w:rsidRDefault="004F1CFD" w:rsidP="00CA6AB2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E5DD8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担当者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CFD" w:rsidRPr="00DE5DD8" w:rsidRDefault="004F1CFD" w:rsidP="00CA6AB2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E5DD8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検印</w:t>
            </w:r>
          </w:p>
        </w:tc>
      </w:tr>
      <w:tr w:rsidR="004F1CFD" w:rsidRPr="00B014B0" w:rsidTr="00CA6AB2">
        <w:trPr>
          <w:trHeight w:val="375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CFD" w:rsidRPr="00DE5DD8" w:rsidRDefault="004F1CFD" w:rsidP="00CA6AB2">
            <w:pPr>
              <w:rPr>
                <w:sz w:val="16"/>
                <w:szCs w:val="16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CFD" w:rsidRDefault="004F1CFD" w:rsidP="00CA6AB2">
            <w:pPr>
              <w:adjustRightInd w:val="0"/>
              <w:snapToGrid w:val="0"/>
              <w:rPr>
                <w:rFonts w:eastAsiaTheme="minorEastAsia"/>
                <w:sz w:val="16"/>
                <w:szCs w:val="16"/>
              </w:rPr>
            </w:pPr>
          </w:p>
          <w:p w:rsidR="004F1CFD" w:rsidRDefault="004F1CFD" w:rsidP="00CA6AB2">
            <w:pPr>
              <w:adjustRightInd w:val="0"/>
              <w:snapToGrid w:val="0"/>
              <w:rPr>
                <w:rFonts w:eastAsiaTheme="minorEastAsia"/>
                <w:sz w:val="16"/>
                <w:szCs w:val="16"/>
              </w:rPr>
            </w:pPr>
          </w:p>
          <w:p w:rsidR="004F1CFD" w:rsidRPr="00DE5DD8" w:rsidRDefault="004F1CFD" w:rsidP="00CA6AB2">
            <w:pPr>
              <w:adjustRightInd w:val="0"/>
              <w:snapToGrid w:val="0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CFD" w:rsidRDefault="004F1CFD" w:rsidP="00CA6AB2">
            <w:pPr>
              <w:adjustRightInd w:val="0"/>
              <w:snapToGrid w:val="0"/>
              <w:rPr>
                <w:sz w:val="16"/>
                <w:szCs w:val="16"/>
              </w:rPr>
            </w:pPr>
          </w:p>
        </w:tc>
      </w:tr>
    </w:tbl>
    <w:p w:rsidR="004B4BCB" w:rsidRPr="00892E1F" w:rsidRDefault="004B4BCB" w:rsidP="00F95668">
      <w:pPr>
        <w:adjustRightInd w:val="0"/>
        <w:snapToGrid w:val="0"/>
        <w:rPr>
          <w:rFonts w:ascii="HG丸ｺﾞｼｯｸM-PRO" w:eastAsia="HG丸ｺﾞｼｯｸM-PRO" w:hAnsi="HG丸ｺﾞｼｯｸM-PRO"/>
          <w:sz w:val="16"/>
          <w:szCs w:val="16"/>
        </w:rPr>
      </w:pPr>
      <w:r w:rsidRPr="00892E1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Pr="00892E1F">
        <w:rPr>
          <w:rFonts w:ascii="HG丸ｺﾞｼｯｸM-PRO" w:eastAsia="HG丸ｺﾞｼｯｸM-PRO" w:hAnsi="HG丸ｺﾞｼｯｸM-PRO" w:hint="eastAsia"/>
          <w:sz w:val="16"/>
          <w:szCs w:val="16"/>
        </w:rPr>
        <w:t>〇使用した原材料は全て重量順に記入する。</w:t>
      </w:r>
    </w:p>
    <w:p w:rsidR="00846780" w:rsidRPr="00846780" w:rsidRDefault="004B4BCB" w:rsidP="00892E1F">
      <w:pPr>
        <w:adjustRightInd w:val="0"/>
        <w:snapToGrid w:val="0"/>
        <w:rPr>
          <w:rFonts w:ascii="HG丸ｺﾞｼｯｸM-PRO" w:eastAsia="HG丸ｺﾞｼｯｸM-PRO" w:hAnsi="HG丸ｺﾞｼｯｸM-PRO"/>
          <w:sz w:val="16"/>
          <w:szCs w:val="16"/>
        </w:rPr>
      </w:pPr>
      <w:r w:rsidRPr="00892E1F">
        <w:rPr>
          <w:rFonts w:ascii="HG丸ｺﾞｼｯｸM-PRO" w:eastAsia="HG丸ｺﾞｼｯｸM-PRO" w:hAnsi="HG丸ｺﾞｼｯｸM-PRO" w:hint="eastAsia"/>
          <w:sz w:val="16"/>
          <w:szCs w:val="16"/>
        </w:rPr>
        <w:t xml:space="preserve">　　</w:t>
      </w:r>
      <w:r w:rsidR="00F95668" w:rsidRPr="00892E1F">
        <w:rPr>
          <w:rFonts w:ascii="HG丸ｺﾞｼｯｸM-PRO" w:eastAsia="HG丸ｺﾞｼｯｸM-PRO" w:hAnsi="HG丸ｺﾞｼｯｸM-PRO" w:hint="eastAsia"/>
          <w:sz w:val="16"/>
          <w:szCs w:val="16"/>
        </w:rPr>
        <w:t xml:space="preserve">　</w:t>
      </w:r>
      <w:r w:rsidRPr="00892E1F">
        <w:rPr>
          <w:rFonts w:ascii="HG丸ｺﾞｼｯｸM-PRO" w:eastAsia="HG丸ｺﾞｼｯｸM-PRO" w:hAnsi="HG丸ｺﾞｼｯｸM-PRO" w:hint="eastAsia"/>
          <w:sz w:val="16"/>
          <w:szCs w:val="16"/>
        </w:rPr>
        <w:t>〇</w:t>
      </w:r>
      <w:r w:rsidR="00846780">
        <w:rPr>
          <w:rFonts w:ascii="HG丸ｺﾞｼｯｸM-PRO" w:eastAsia="HG丸ｺﾞｼｯｸM-PRO" w:hAnsi="HG丸ｺﾞｼｯｸM-PRO" w:hint="eastAsia"/>
          <w:sz w:val="16"/>
          <w:szCs w:val="16"/>
        </w:rPr>
        <w:t>使用した原材料の</w:t>
      </w:r>
      <w:r w:rsidR="00892E1F" w:rsidRPr="00892E1F">
        <w:rPr>
          <w:rFonts w:ascii="HG丸ｺﾞｼｯｸM-PRO" w:eastAsia="HG丸ｺﾞｼｯｸM-PRO" w:hAnsi="HG丸ｺﾞｼｯｸM-PRO" w:hint="eastAsia"/>
          <w:sz w:val="16"/>
          <w:szCs w:val="16"/>
        </w:rPr>
        <w:t>食品表示ラベ</w:t>
      </w:r>
      <w:r w:rsidR="00127112">
        <w:rPr>
          <w:rFonts w:ascii="HG丸ｺﾞｼｯｸM-PRO" w:eastAsia="HG丸ｺﾞｼｯｸM-PRO" w:hAnsi="HG丸ｺﾞｼｯｸM-PRO" w:hint="eastAsia"/>
          <w:sz w:val="16"/>
          <w:szCs w:val="16"/>
        </w:rPr>
        <w:t>ル等</w:t>
      </w:r>
      <w:r w:rsidR="00250B4F" w:rsidRPr="00892E1F">
        <w:rPr>
          <w:rFonts w:ascii="HG丸ｺﾞｼｯｸM-PRO" w:eastAsia="HG丸ｺﾞｼｯｸM-PRO" w:hAnsi="HG丸ｺﾞｼｯｸM-PRO" w:hint="eastAsia"/>
          <w:sz w:val="16"/>
          <w:szCs w:val="16"/>
        </w:rPr>
        <w:t>添付すること。</w:t>
      </w:r>
    </w:p>
    <w:p w:rsidR="00257A3F" w:rsidRDefault="00250B4F" w:rsidP="00F95668">
      <w:pPr>
        <w:adjustRightInd w:val="0"/>
        <w:snapToGrid w:val="0"/>
        <w:rPr>
          <w:rFonts w:ascii="HG丸ｺﾞｼｯｸM-PRO" w:eastAsia="HG丸ｺﾞｼｯｸM-PRO" w:hAnsi="HG丸ｺﾞｼｯｸM-PRO"/>
          <w:sz w:val="16"/>
          <w:szCs w:val="16"/>
        </w:rPr>
      </w:pPr>
      <w:r w:rsidRPr="00892E1F">
        <w:rPr>
          <w:rFonts w:ascii="HG丸ｺﾞｼｯｸM-PRO" w:eastAsia="HG丸ｺﾞｼｯｸM-PRO" w:hAnsi="HG丸ｺﾞｼｯｸM-PRO" w:hint="eastAsia"/>
          <w:sz w:val="16"/>
          <w:szCs w:val="16"/>
        </w:rPr>
        <w:t xml:space="preserve">　　</w:t>
      </w:r>
      <w:r w:rsidR="00F95668" w:rsidRPr="00892E1F">
        <w:rPr>
          <w:rFonts w:ascii="HG丸ｺﾞｼｯｸM-PRO" w:eastAsia="HG丸ｺﾞｼｯｸM-PRO" w:hAnsi="HG丸ｺﾞｼｯｸM-PRO" w:hint="eastAsia"/>
          <w:sz w:val="16"/>
          <w:szCs w:val="16"/>
        </w:rPr>
        <w:t xml:space="preserve">　</w:t>
      </w:r>
      <w:r w:rsidRPr="00892E1F">
        <w:rPr>
          <w:rFonts w:ascii="HG丸ｺﾞｼｯｸM-PRO" w:eastAsia="HG丸ｺﾞｼｯｸM-PRO" w:hAnsi="HG丸ｺﾞｼｯｸM-PRO" w:hint="eastAsia"/>
          <w:sz w:val="16"/>
          <w:szCs w:val="16"/>
        </w:rPr>
        <w:t>〇原料原産地記入について</w:t>
      </w:r>
    </w:p>
    <w:p w:rsidR="00846780" w:rsidRDefault="00846780" w:rsidP="00F95668">
      <w:pPr>
        <w:adjustRightInd w:val="0"/>
        <w:snapToGrid w:val="0"/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sz w:val="16"/>
          <w:szCs w:val="16"/>
        </w:rPr>
        <w:t xml:space="preserve">　　　　</w:t>
      </w:r>
      <w:r w:rsidR="008223E4">
        <w:rPr>
          <w:rFonts w:ascii="HG丸ｺﾞｼｯｸM-PRO" w:eastAsia="HG丸ｺﾞｼｯｸM-PRO" w:hAnsi="HG丸ｺﾞｼｯｸM-PRO" w:hint="eastAsia"/>
          <w:sz w:val="16"/>
          <w:szCs w:val="16"/>
        </w:rPr>
        <w:t>該当する原料原産地に○をつけ、産地名</w:t>
      </w:r>
      <w:r w:rsidR="006B2C65">
        <w:rPr>
          <w:rFonts w:ascii="HG丸ｺﾞｼｯｸM-PRO" w:eastAsia="HG丸ｺﾞｼｯｸM-PRO" w:hAnsi="HG丸ｺﾞｼｯｸM-PRO" w:hint="eastAsia"/>
          <w:sz w:val="16"/>
          <w:szCs w:val="16"/>
        </w:rPr>
        <w:t>欄</w:t>
      </w:r>
      <w:r w:rsidR="008223E4">
        <w:rPr>
          <w:rFonts w:ascii="HG丸ｺﾞｼｯｸM-PRO" w:eastAsia="HG丸ｺﾞｼｯｸM-PRO" w:hAnsi="HG丸ｺﾞｼｯｸM-PRO" w:hint="eastAsia"/>
          <w:sz w:val="16"/>
          <w:szCs w:val="16"/>
        </w:rPr>
        <w:t>に産地を記入する。</w:t>
      </w:r>
    </w:p>
    <w:p w:rsidR="00FF3249" w:rsidRPr="00892E1F" w:rsidRDefault="00FF3249" w:rsidP="00F95668">
      <w:pPr>
        <w:adjustRightInd w:val="0"/>
        <w:snapToGrid w:val="0"/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sz w:val="16"/>
          <w:szCs w:val="16"/>
        </w:rPr>
        <w:t xml:space="preserve">　　　　調味料の原産地は記入不要。</w:t>
      </w:r>
    </w:p>
    <w:p w:rsidR="00250B4F" w:rsidRPr="00892E1F" w:rsidRDefault="00250B4F" w:rsidP="00F95668">
      <w:pPr>
        <w:adjustRightInd w:val="0"/>
        <w:snapToGrid w:val="0"/>
        <w:rPr>
          <w:rFonts w:ascii="HG丸ｺﾞｼｯｸM-PRO" w:eastAsia="HG丸ｺﾞｼｯｸM-PRO" w:hAnsi="HG丸ｺﾞｼｯｸM-PRO"/>
          <w:sz w:val="16"/>
          <w:szCs w:val="16"/>
        </w:rPr>
      </w:pPr>
      <w:r w:rsidRPr="00892E1F">
        <w:rPr>
          <w:rFonts w:ascii="HG丸ｺﾞｼｯｸM-PRO" w:eastAsia="HG丸ｺﾞｼｯｸM-PRO" w:hAnsi="HG丸ｺﾞｼｯｸM-PRO" w:hint="eastAsia"/>
          <w:sz w:val="16"/>
          <w:szCs w:val="16"/>
        </w:rPr>
        <w:t xml:space="preserve">　　</w:t>
      </w:r>
      <w:r w:rsidR="00F95668" w:rsidRPr="00892E1F">
        <w:rPr>
          <w:rFonts w:ascii="HG丸ｺﾞｼｯｸM-PRO" w:eastAsia="HG丸ｺﾞｼｯｸM-PRO" w:hAnsi="HG丸ｺﾞｼｯｸM-PRO" w:hint="eastAsia"/>
          <w:sz w:val="16"/>
          <w:szCs w:val="16"/>
        </w:rPr>
        <w:t xml:space="preserve">　</w:t>
      </w:r>
      <w:r w:rsidR="008223E4">
        <w:rPr>
          <w:rFonts w:ascii="HG丸ｺﾞｼｯｸM-PRO" w:eastAsia="HG丸ｺﾞｼｯｸM-PRO" w:hAnsi="HG丸ｺﾞｼｯｸM-PRO" w:hint="eastAsia"/>
          <w:sz w:val="16"/>
          <w:szCs w:val="16"/>
        </w:rPr>
        <w:t xml:space="preserve">　自作：自ら栽培したもの</w:t>
      </w:r>
    </w:p>
    <w:p w:rsidR="00846780" w:rsidRDefault="00250B4F" w:rsidP="00846780">
      <w:pPr>
        <w:adjustRightInd w:val="0"/>
        <w:snapToGrid w:val="0"/>
        <w:rPr>
          <w:rFonts w:ascii="HG丸ｺﾞｼｯｸM-PRO" w:eastAsia="HG丸ｺﾞｼｯｸM-PRO" w:hAnsi="HG丸ｺﾞｼｯｸM-PRO"/>
          <w:sz w:val="16"/>
          <w:szCs w:val="16"/>
        </w:rPr>
      </w:pPr>
      <w:r w:rsidRPr="00892E1F">
        <w:rPr>
          <w:rFonts w:ascii="HG丸ｺﾞｼｯｸM-PRO" w:eastAsia="HG丸ｺﾞｼｯｸM-PRO" w:hAnsi="HG丸ｺﾞｼｯｸM-PRO" w:hint="eastAsia"/>
          <w:sz w:val="16"/>
          <w:szCs w:val="16"/>
        </w:rPr>
        <w:t xml:space="preserve">　　</w:t>
      </w:r>
      <w:r w:rsidR="00F95668" w:rsidRPr="00892E1F">
        <w:rPr>
          <w:rFonts w:ascii="HG丸ｺﾞｼｯｸM-PRO" w:eastAsia="HG丸ｺﾞｼｯｸM-PRO" w:hAnsi="HG丸ｺﾞｼｯｸM-PRO" w:hint="eastAsia"/>
          <w:sz w:val="16"/>
          <w:szCs w:val="16"/>
        </w:rPr>
        <w:t xml:space="preserve">　</w:t>
      </w:r>
      <w:r w:rsidRPr="00892E1F">
        <w:rPr>
          <w:rFonts w:ascii="HG丸ｺﾞｼｯｸM-PRO" w:eastAsia="HG丸ｺﾞｼｯｸM-PRO" w:hAnsi="HG丸ｺﾞｼｯｸM-PRO" w:hint="eastAsia"/>
          <w:sz w:val="16"/>
          <w:szCs w:val="16"/>
        </w:rPr>
        <w:t xml:space="preserve">　管内：JA兵庫南管内で採れたもの（明石市・加古川市・高砂市・</w:t>
      </w:r>
    </w:p>
    <w:p w:rsidR="00250B4F" w:rsidRPr="00892E1F" w:rsidRDefault="00250B4F" w:rsidP="00846780">
      <w:pPr>
        <w:adjustRightInd w:val="0"/>
        <w:snapToGrid w:val="0"/>
        <w:ind w:firstLineChars="700" w:firstLine="1120"/>
        <w:rPr>
          <w:rFonts w:ascii="HG丸ｺﾞｼｯｸM-PRO" w:eastAsia="HG丸ｺﾞｼｯｸM-PRO" w:hAnsi="HG丸ｺﾞｼｯｸM-PRO"/>
          <w:sz w:val="16"/>
          <w:szCs w:val="16"/>
        </w:rPr>
      </w:pPr>
      <w:r w:rsidRPr="00892E1F">
        <w:rPr>
          <w:rFonts w:ascii="HG丸ｺﾞｼｯｸM-PRO" w:eastAsia="HG丸ｺﾞｼｯｸM-PRO" w:hAnsi="HG丸ｺﾞｼｯｸM-PRO" w:hint="eastAsia"/>
          <w:sz w:val="16"/>
          <w:szCs w:val="16"/>
        </w:rPr>
        <w:t>稲美町・播磨町）</w:t>
      </w:r>
    </w:p>
    <w:p w:rsidR="003A4A9D" w:rsidRDefault="003A4A9D" w:rsidP="00F95668">
      <w:pPr>
        <w:adjustRightInd w:val="0"/>
        <w:snapToGrid w:val="0"/>
        <w:rPr>
          <w:rFonts w:ascii="HG丸ｺﾞｼｯｸM-PRO" w:eastAsia="HG丸ｺﾞｼｯｸM-PRO" w:hAnsi="HG丸ｺﾞｼｯｸM-PRO"/>
          <w:sz w:val="16"/>
          <w:szCs w:val="16"/>
        </w:rPr>
      </w:pPr>
      <w:r w:rsidRPr="00892E1F">
        <w:rPr>
          <w:rFonts w:ascii="HG丸ｺﾞｼｯｸM-PRO" w:eastAsia="HG丸ｺﾞｼｯｸM-PRO" w:hAnsi="HG丸ｺﾞｼｯｸM-PRO" w:hint="eastAsia"/>
          <w:sz w:val="16"/>
          <w:szCs w:val="16"/>
        </w:rPr>
        <w:t xml:space="preserve">　　</w:t>
      </w:r>
      <w:r w:rsidR="00F95668" w:rsidRPr="00892E1F">
        <w:rPr>
          <w:rFonts w:ascii="HG丸ｺﾞｼｯｸM-PRO" w:eastAsia="HG丸ｺﾞｼｯｸM-PRO" w:hAnsi="HG丸ｺﾞｼｯｸM-PRO" w:hint="eastAsia"/>
          <w:sz w:val="16"/>
          <w:szCs w:val="16"/>
        </w:rPr>
        <w:t xml:space="preserve">　</w:t>
      </w:r>
      <w:r w:rsidR="00846780">
        <w:rPr>
          <w:rFonts w:ascii="HG丸ｺﾞｼｯｸM-PRO" w:eastAsia="HG丸ｺﾞｼｯｸM-PRO" w:hAnsi="HG丸ｺﾞｼｯｸM-PRO" w:hint="eastAsia"/>
          <w:sz w:val="16"/>
          <w:szCs w:val="16"/>
        </w:rPr>
        <w:t xml:space="preserve">　県内：兵庫県</w:t>
      </w:r>
      <w:r w:rsidR="00C872FC">
        <w:rPr>
          <w:rFonts w:ascii="HG丸ｺﾞｼｯｸM-PRO" w:eastAsia="HG丸ｺﾞｼｯｸM-PRO" w:hAnsi="HG丸ｺﾞｼｯｸM-PRO" w:hint="eastAsia"/>
          <w:sz w:val="16"/>
          <w:szCs w:val="16"/>
        </w:rPr>
        <w:t>（管</w:t>
      </w:r>
      <w:r w:rsidR="007F6A98">
        <w:rPr>
          <w:rFonts w:ascii="HG丸ｺﾞｼｯｸM-PRO" w:eastAsia="HG丸ｺﾞｼｯｸM-PRO" w:hAnsi="HG丸ｺﾞｼｯｸM-PRO" w:hint="eastAsia"/>
          <w:sz w:val="16"/>
          <w:szCs w:val="16"/>
        </w:rPr>
        <w:t>内以外）</w:t>
      </w:r>
    </w:p>
    <w:p w:rsidR="00B95D4B" w:rsidRDefault="00846780" w:rsidP="00F95668">
      <w:pPr>
        <w:adjustRightInd w:val="0"/>
        <w:snapToGrid w:val="0"/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sz w:val="16"/>
          <w:szCs w:val="16"/>
        </w:rPr>
        <w:t xml:space="preserve">　　　　他の原産地：</w:t>
      </w:r>
      <w:r w:rsidR="008223E4">
        <w:rPr>
          <w:rFonts w:ascii="HG丸ｺﾞｼｯｸM-PRO" w:eastAsia="HG丸ｺﾞｼｯｸM-PRO" w:hAnsi="HG丸ｺﾞｼｯｸM-PRO" w:hint="eastAsia"/>
          <w:sz w:val="16"/>
          <w:szCs w:val="16"/>
        </w:rPr>
        <w:t>県外、海外のもの</w:t>
      </w:r>
    </w:p>
    <w:p w:rsidR="00250162" w:rsidRPr="00857BFE" w:rsidRDefault="00250162" w:rsidP="00F95668">
      <w:pPr>
        <w:adjustRightInd w:val="0"/>
        <w:snapToGrid w:val="0"/>
        <w:rPr>
          <w:rFonts w:ascii="HG丸ｺﾞｼｯｸM-PRO" w:eastAsia="HG丸ｺﾞｼｯｸM-PRO" w:hAnsi="HG丸ｺﾞｼｯｸM-PRO"/>
          <w:sz w:val="16"/>
          <w:szCs w:val="16"/>
        </w:rPr>
      </w:pPr>
    </w:p>
    <w:p w:rsidR="00257A3F" w:rsidRPr="00F5239C" w:rsidRDefault="00257A3F" w:rsidP="00257A3F">
      <w:pPr>
        <w:pStyle w:val="a3"/>
        <w:numPr>
          <w:ilvl w:val="0"/>
          <w:numId w:val="1"/>
        </w:numPr>
        <w:ind w:leftChars="0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F5239C">
        <w:rPr>
          <w:rFonts w:ascii="HG丸ｺﾞｼｯｸM-PRO" w:eastAsia="HG丸ｺﾞｼｯｸM-PRO" w:hAnsi="HG丸ｺﾞｼｯｸM-PRO" w:hint="eastAsia"/>
          <w:b/>
          <w:sz w:val="24"/>
          <w:szCs w:val="24"/>
        </w:rPr>
        <w:lastRenderedPageBreak/>
        <w:t>製造工程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2021"/>
        <w:gridCol w:w="7742"/>
      </w:tblGrid>
      <w:tr w:rsidR="00257A3F" w:rsidTr="00257A3F">
        <w:tc>
          <w:tcPr>
            <w:tcW w:w="2098" w:type="dxa"/>
          </w:tcPr>
          <w:p w:rsidR="00257A3F" w:rsidRPr="00F5239C" w:rsidRDefault="00257A3F" w:rsidP="00257A3F">
            <w:pPr>
              <w:pStyle w:val="a3"/>
              <w:ind w:leftChars="0" w:left="0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F5239C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製造方法・工程</w:t>
            </w:r>
          </w:p>
        </w:tc>
        <w:tc>
          <w:tcPr>
            <w:tcW w:w="8164" w:type="dxa"/>
          </w:tcPr>
          <w:p w:rsidR="00257A3F" w:rsidRPr="00F5239C" w:rsidRDefault="00257A3F" w:rsidP="00257A3F">
            <w:pPr>
              <w:pStyle w:val="a3"/>
              <w:ind w:leftChars="0" w:left="0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F5239C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箇条書きに記入</w:t>
            </w:r>
          </w:p>
        </w:tc>
      </w:tr>
      <w:tr w:rsidR="00257A3F" w:rsidTr="00257A3F">
        <w:tc>
          <w:tcPr>
            <w:tcW w:w="2098" w:type="dxa"/>
          </w:tcPr>
          <w:p w:rsidR="00257A3F" w:rsidRDefault="00257A3F" w:rsidP="00AA3558">
            <w:pPr>
              <w:pStyle w:val="a3"/>
              <w:ind w:leftChars="0" w:left="360"/>
              <w:rPr>
                <w:sz w:val="24"/>
                <w:szCs w:val="24"/>
              </w:rPr>
            </w:pPr>
          </w:p>
          <w:p w:rsidR="00257A3F" w:rsidRDefault="00257A3F" w:rsidP="00257A3F">
            <w:pPr>
              <w:pStyle w:val="a3"/>
              <w:ind w:leftChars="0" w:left="0"/>
              <w:rPr>
                <w:sz w:val="24"/>
                <w:szCs w:val="24"/>
              </w:rPr>
            </w:pPr>
          </w:p>
          <w:p w:rsidR="00257A3F" w:rsidRPr="00AA3558" w:rsidRDefault="00257A3F" w:rsidP="00AA3558">
            <w:pPr>
              <w:rPr>
                <w:sz w:val="24"/>
                <w:szCs w:val="24"/>
              </w:rPr>
            </w:pPr>
          </w:p>
          <w:p w:rsidR="00257A3F" w:rsidRDefault="00257A3F" w:rsidP="00257A3F">
            <w:pPr>
              <w:pStyle w:val="a3"/>
              <w:ind w:leftChars="0" w:left="0"/>
              <w:rPr>
                <w:sz w:val="24"/>
                <w:szCs w:val="24"/>
              </w:rPr>
            </w:pPr>
          </w:p>
          <w:p w:rsidR="00257A3F" w:rsidRDefault="00257A3F" w:rsidP="00257A3F">
            <w:pPr>
              <w:pStyle w:val="a3"/>
              <w:ind w:leftChars="0" w:left="0"/>
              <w:rPr>
                <w:sz w:val="24"/>
                <w:szCs w:val="24"/>
              </w:rPr>
            </w:pPr>
          </w:p>
          <w:p w:rsidR="00257A3F" w:rsidRPr="00AA3558" w:rsidRDefault="00257A3F" w:rsidP="00AA3558">
            <w:pPr>
              <w:rPr>
                <w:sz w:val="24"/>
                <w:szCs w:val="24"/>
              </w:rPr>
            </w:pPr>
          </w:p>
          <w:p w:rsidR="00257A3F" w:rsidRDefault="00257A3F" w:rsidP="00257A3F">
            <w:pPr>
              <w:pStyle w:val="a3"/>
              <w:ind w:leftChars="0" w:left="0"/>
              <w:rPr>
                <w:sz w:val="24"/>
                <w:szCs w:val="24"/>
              </w:rPr>
            </w:pPr>
          </w:p>
          <w:p w:rsidR="00257A3F" w:rsidRDefault="00257A3F" w:rsidP="00257A3F">
            <w:pPr>
              <w:pStyle w:val="a3"/>
              <w:ind w:leftChars="0" w:left="0"/>
              <w:rPr>
                <w:sz w:val="24"/>
                <w:szCs w:val="24"/>
              </w:rPr>
            </w:pPr>
          </w:p>
          <w:p w:rsidR="00257A3F" w:rsidRDefault="00257A3F" w:rsidP="00257A3F">
            <w:pPr>
              <w:pStyle w:val="a3"/>
              <w:ind w:leftChars="0" w:left="0"/>
              <w:rPr>
                <w:sz w:val="24"/>
                <w:szCs w:val="24"/>
              </w:rPr>
            </w:pPr>
          </w:p>
          <w:p w:rsidR="00257A3F" w:rsidRDefault="00257A3F" w:rsidP="00257A3F">
            <w:pPr>
              <w:pStyle w:val="a3"/>
              <w:ind w:leftChars="0" w:left="0"/>
              <w:rPr>
                <w:sz w:val="24"/>
                <w:szCs w:val="24"/>
              </w:rPr>
            </w:pPr>
          </w:p>
          <w:p w:rsidR="00257A3F" w:rsidRDefault="00257A3F" w:rsidP="00257A3F">
            <w:pPr>
              <w:pStyle w:val="a3"/>
              <w:ind w:leftChars="0" w:left="0"/>
              <w:rPr>
                <w:sz w:val="24"/>
                <w:szCs w:val="24"/>
              </w:rPr>
            </w:pPr>
          </w:p>
          <w:p w:rsidR="00257A3F" w:rsidRDefault="00257A3F" w:rsidP="00257A3F">
            <w:pPr>
              <w:pStyle w:val="a3"/>
              <w:ind w:leftChars="0" w:left="0"/>
              <w:rPr>
                <w:sz w:val="24"/>
                <w:szCs w:val="24"/>
              </w:rPr>
            </w:pPr>
          </w:p>
          <w:p w:rsidR="00257A3F" w:rsidRDefault="00257A3F" w:rsidP="00257A3F">
            <w:pPr>
              <w:pStyle w:val="a3"/>
              <w:ind w:leftChars="0" w:left="0"/>
              <w:rPr>
                <w:sz w:val="24"/>
                <w:szCs w:val="24"/>
              </w:rPr>
            </w:pPr>
          </w:p>
          <w:p w:rsidR="00030349" w:rsidRDefault="00030349" w:rsidP="00257A3F">
            <w:pPr>
              <w:pStyle w:val="a3"/>
              <w:ind w:leftChars="0" w:left="0"/>
              <w:rPr>
                <w:sz w:val="24"/>
                <w:szCs w:val="24"/>
              </w:rPr>
            </w:pPr>
          </w:p>
          <w:p w:rsidR="00030349" w:rsidRDefault="00030349" w:rsidP="00257A3F">
            <w:pPr>
              <w:pStyle w:val="a3"/>
              <w:ind w:leftChars="0" w:left="0"/>
              <w:rPr>
                <w:sz w:val="24"/>
                <w:szCs w:val="24"/>
              </w:rPr>
            </w:pPr>
          </w:p>
          <w:p w:rsidR="00030349" w:rsidRDefault="00030349" w:rsidP="00257A3F">
            <w:pPr>
              <w:pStyle w:val="a3"/>
              <w:ind w:leftChars="0" w:left="0"/>
              <w:rPr>
                <w:sz w:val="24"/>
                <w:szCs w:val="24"/>
              </w:rPr>
            </w:pPr>
          </w:p>
          <w:p w:rsidR="00030349" w:rsidRDefault="00030349" w:rsidP="00257A3F">
            <w:pPr>
              <w:pStyle w:val="a3"/>
              <w:ind w:leftChars="0" w:left="0"/>
              <w:rPr>
                <w:sz w:val="24"/>
                <w:szCs w:val="24"/>
              </w:rPr>
            </w:pPr>
          </w:p>
          <w:p w:rsidR="00030349" w:rsidRDefault="00030349" w:rsidP="00257A3F">
            <w:pPr>
              <w:pStyle w:val="a3"/>
              <w:ind w:leftChars="0" w:left="0"/>
              <w:rPr>
                <w:sz w:val="24"/>
                <w:szCs w:val="24"/>
              </w:rPr>
            </w:pPr>
          </w:p>
          <w:p w:rsidR="00030349" w:rsidRDefault="00030349" w:rsidP="00257A3F">
            <w:pPr>
              <w:pStyle w:val="a3"/>
              <w:ind w:leftChars="0" w:left="0"/>
              <w:rPr>
                <w:sz w:val="24"/>
                <w:szCs w:val="24"/>
              </w:rPr>
            </w:pPr>
          </w:p>
          <w:p w:rsidR="00030349" w:rsidRDefault="00030349" w:rsidP="00257A3F">
            <w:pPr>
              <w:pStyle w:val="a3"/>
              <w:ind w:leftChars="0" w:left="0"/>
              <w:rPr>
                <w:sz w:val="24"/>
                <w:szCs w:val="24"/>
              </w:rPr>
            </w:pPr>
          </w:p>
          <w:p w:rsidR="00030349" w:rsidRDefault="00030349" w:rsidP="00257A3F">
            <w:pPr>
              <w:pStyle w:val="a3"/>
              <w:ind w:leftChars="0" w:left="0"/>
              <w:rPr>
                <w:sz w:val="24"/>
                <w:szCs w:val="24"/>
              </w:rPr>
            </w:pPr>
          </w:p>
          <w:p w:rsidR="00030349" w:rsidRDefault="00030349" w:rsidP="00257A3F">
            <w:pPr>
              <w:pStyle w:val="a3"/>
              <w:ind w:leftChars="0" w:left="0"/>
              <w:rPr>
                <w:sz w:val="24"/>
                <w:szCs w:val="24"/>
              </w:rPr>
            </w:pPr>
          </w:p>
          <w:p w:rsidR="00030349" w:rsidRDefault="00030349" w:rsidP="00257A3F">
            <w:pPr>
              <w:pStyle w:val="a3"/>
              <w:ind w:leftChars="0" w:left="0"/>
              <w:rPr>
                <w:sz w:val="24"/>
                <w:szCs w:val="24"/>
              </w:rPr>
            </w:pPr>
          </w:p>
        </w:tc>
        <w:tc>
          <w:tcPr>
            <w:tcW w:w="8164" w:type="dxa"/>
          </w:tcPr>
          <w:p w:rsidR="00123CCB" w:rsidRDefault="00123CCB" w:rsidP="00257A3F">
            <w:pPr>
              <w:pStyle w:val="a3"/>
              <w:ind w:leftChars="0" w:left="0"/>
              <w:rPr>
                <w:sz w:val="24"/>
                <w:szCs w:val="24"/>
              </w:rPr>
            </w:pPr>
          </w:p>
        </w:tc>
      </w:tr>
    </w:tbl>
    <w:p w:rsidR="00257A3F" w:rsidRDefault="00257A3F" w:rsidP="00257A3F">
      <w:pPr>
        <w:rPr>
          <w:sz w:val="24"/>
          <w:szCs w:val="24"/>
        </w:rPr>
      </w:pPr>
    </w:p>
    <w:p w:rsidR="00257A3F" w:rsidRPr="00F5239C" w:rsidRDefault="00257A3F" w:rsidP="00257A3F">
      <w:pPr>
        <w:pStyle w:val="a3"/>
        <w:numPr>
          <w:ilvl w:val="0"/>
          <w:numId w:val="1"/>
        </w:numPr>
        <w:ind w:leftChars="0"/>
        <w:rPr>
          <w:rFonts w:ascii="HG丸ｺﾞｼｯｸM-PRO" w:eastAsia="HG丸ｺﾞｼｯｸM-PRO" w:hAnsi="HG丸ｺﾞｼｯｸM-PRO"/>
          <w:sz w:val="24"/>
          <w:szCs w:val="24"/>
        </w:rPr>
      </w:pPr>
      <w:r w:rsidRPr="00F5239C">
        <w:rPr>
          <w:rFonts w:ascii="HG丸ｺﾞｼｯｸM-PRO" w:eastAsia="HG丸ｺﾞｼｯｸM-PRO" w:hAnsi="HG丸ｺﾞｼｯｸM-PRO" w:hint="eastAsia"/>
          <w:sz w:val="24"/>
          <w:szCs w:val="24"/>
        </w:rPr>
        <w:t>添付資料</w:t>
      </w:r>
    </w:p>
    <w:p w:rsidR="00030349" w:rsidRDefault="00030349" w:rsidP="00030349">
      <w:pPr>
        <w:rPr>
          <w:sz w:val="24"/>
          <w:szCs w:val="24"/>
        </w:rPr>
      </w:pPr>
    </w:p>
    <w:p w:rsidR="003B3846" w:rsidRDefault="003B3846" w:rsidP="00030349">
      <w:pPr>
        <w:rPr>
          <w:sz w:val="24"/>
          <w:szCs w:val="24"/>
        </w:rPr>
      </w:pPr>
    </w:p>
    <w:p w:rsidR="003B3846" w:rsidRDefault="003B3846" w:rsidP="00030349">
      <w:pPr>
        <w:rPr>
          <w:sz w:val="24"/>
          <w:szCs w:val="24"/>
        </w:rPr>
      </w:pPr>
    </w:p>
    <w:p w:rsidR="003B3846" w:rsidRDefault="003B3846" w:rsidP="00030349">
      <w:pPr>
        <w:rPr>
          <w:sz w:val="24"/>
          <w:szCs w:val="24"/>
        </w:rPr>
      </w:pPr>
    </w:p>
    <w:p w:rsidR="003B3846" w:rsidRDefault="003B3846" w:rsidP="00030349">
      <w:pPr>
        <w:rPr>
          <w:sz w:val="24"/>
          <w:szCs w:val="24"/>
        </w:rPr>
      </w:pPr>
    </w:p>
    <w:p w:rsidR="003B3846" w:rsidRDefault="003B3846" w:rsidP="00030349">
      <w:pPr>
        <w:rPr>
          <w:sz w:val="24"/>
          <w:szCs w:val="24"/>
        </w:rPr>
      </w:pPr>
    </w:p>
    <w:p w:rsidR="00846780" w:rsidRDefault="00846780" w:rsidP="00030349">
      <w:pPr>
        <w:rPr>
          <w:sz w:val="24"/>
          <w:szCs w:val="24"/>
        </w:rPr>
      </w:pPr>
    </w:p>
    <w:p w:rsidR="003B3846" w:rsidRDefault="003B3846" w:rsidP="00030349">
      <w:pPr>
        <w:rPr>
          <w:sz w:val="24"/>
          <w:szCs w:val="24"/>
        </w:rPr>
      </w:pPr>
    </w:p>
    <w:p w:rsidR="00A018EA" w:rsidRDefault="00A018EA" w:rsidP="00030349">
      <w:pPr>
        <w:rPr>
          <w:sz w:val="24"/>
          <w:szCs w:val="24"/>
        </w:rPr>
      </w:pPr>
    </w:p>
    <w:p w:rsidR="00A018EA" w:rsidRDefault="00A018EA" w:rsidP="00030349">
      <w:pPr>
        <w:rPr>
          <w:sz w:val="24"/>
          <w:szCs w:val="24"/>
        </w:rPr>
      </w:pPr>
    </w:p>
    <w:p w:rsidR="00A018EA" w:rsidRDefault="00A018EA" w:rsidP="00030349">
      <w:pPr>
        <w:rPr>
          <w:sz w:val="24"/>
          <w:szCs w:val="24"/>
        </w:rPr>
      </w:pPr>
    </w:p>
    <w:p w:rsidR="00A018EA" w:rsidRDefault="00A018EA" w:rsidP="00030349">
      <w:pPr>
        <w:rPr>
          <w:sz w:val="24"/>
          <w:szCs w:val="24"/>
        </w:rPr>
      </w:pPr>
    </w:p>
    <w:p w:rsidR="00857BFE" w:rsidRDefault="00857BFE" w:rsidP="00030349">
      <w:pPr>
        <w:rPr>
          <w:sz w:val="24"/>
          <w:szCs w:val="24"/>
        </w:rPr>
      </w:pPr>
    </w:p>
    <w:p w:rsidR="007F6A98" w:rsidRPr="00857BFE" w:rsidRDefault="007F6A98" w:rsidP="00030349">
      <w:pPr>
        <w:rPr>
          <w:sz w:val="24"/>
          <w:szCs w:val="24"/>
        </w:rPr>
      </w:pPr>
    </w:p>
    <w:sectPr w:rsidR="007F6A98" w:rsidRPr="00857BFE" w:rsidSect="00CA6AB2">
      <w:pgSz w:w="11906" w:h="16838"/>
      <w:pgMar w:top="720" w:right="720" w:bottom="720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7E02" w:rsidRDefault="00DB7E02" w:rsidP="00B44E41">
      <w:r>
        <w:separator/>
      </w:r>
    </w:p>
  </w:endnote>
  <w:endnote w:type="continuationSeparator" w:id="0">
    <w:p w:rsidR="00DB7E02" w:rsidRDefault="00DB7E02" w:rsidP="00B44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7E02" w:rsidRDefault="00DB7E02" w:rsidP="00B44E41">
      <w:r>
        <w:separator/>
      </w:r>
    </w:p>
  </w:footnote>
  <w:footnote w:type="continuationSeparator" w:id="0">
    <w:p w:rsidR="00DB7E02" w:rsidRDefault="00DB7E02" w:rsidP="00B44E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C40720"/>
    <w:multiLevelType w:val="hybridMultilevel"/>
    <w:tmpl w:val="4470CD42"/>
    <w:lvl w:ilvl="0" w:tplc="84EE1C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1A54619"/>
    <w:multiLevelType w:val="hybridMultilevel"/>
    <w:tmpl w:val="24808E04"/>
    <w:lvl w:ilvl="0" w:tplc="E1B2181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319C78A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D88C219E">
      <w:start w:val="5"/>
      <w:numFmt w:val="bullet"/>
      <w:lvlText w:val="□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6C27E90"/>
    <w:multiLevelType w:val="hybridMultilevel"/>
    <w:tmpl w:val="D3364276"/>
    <w:lvl w:ilvl="0" w:tplc="99061F94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979"/>
    <w:rsid w:val="00030349"/>
    <w:rsid w:val="00047E04"/>
    <w:rsid w:val="0007237F"/>
    <w:rsid w:val="000A2E52"/>
    <w:rsid w:val="000B5B3B"/>
    <w:rsid w:val="000D2872"/>
    <w:rsid w:val="001171BF"/>
    <w:rsid w:val="00123CCB"/>
    <w:rsid w:val="00127112"/>
    <w:rsid w:val="00151B0D"/>
    <w:rsid w:val="00182776"/>
    <w:rsid w:val="001878EA"/>
    <w:rsid w:val="001915F9"/>
    <w:rsid w:val="00216382"/>
    <w:rsid w:val="00250162"/>
    <w:rsid w:val="00250B4F"/>
    <w:rsid w:val="00251A6F"/>
    <w:rsid w:val="00257A3F"/>
    <w:rsid w:val="002B68B5"/>
    <w:rsid w:val="00310D90"/>
    <w:rsid w:val="003248AF"/>
    <w:rsid w:val="003A0EBC"/>
    <w:rsid w:val="003A4A9D"/>
    <w:rsid w:val="003B175B"/>
    <w:rsid w:val="003B3846"/>
    <w:rsid w:val="003B396F"/>
    <w:rsid w:val="00406A60"/>
    <w:rsid w:val="00454329"/>
    <w:rsid w:val="004565E7"/>
    <w:rsid w:val="004A5CC9"/>
    <w:rsid w:val="004B4BCB"/>
    <w:rsid w:val="004F1CFD"/>
    <w:rsid w:val="005039FB"/>
    <w:rsid w:val="0050608E"/>
    <w:rsid w:val="005E675F"/>
    <w:rsid w:val="005F0B18"/>
    <w:rsid w:val="00675474"/>
    <w:rsid w:val="006B2C65"/>
    <w:rsid w:val="00711119"/>
    <w:rsid w:val="007234DF"/>
    <w:rsid w:val="00742A14"/>
    <w:rsid w:val="00785477"/>
    <w:rsid w:val="007A241B"/>
    <w:rsid w:val="007E5AE9"/>
    <w:rsid w:val="007F0C46"/>
    <w:rsid w:val="007F6A98"/>
    <w:rsid w:val="00803A70"/>
    <w:rsid w:val="0080679D"/>
    <w:rsid w:val="008223E4"/>
    <w:rsid w:val="00846780"/>
    <w:rsid w:val="00857BFE"/>
    <w:rsid w:val="00892E1F"/>
    <w:rsid w:val="008B58F1"/>
    <w:rsid w:val="008D043C"/>
    <w:rsid w:val="008E5E16"/>
    <w:rsid w:val="00905AD8"/>
    <w:rsid w:val="00972F7E"/>
    <w:rsid w:val="0097368A"/>
    <w:rsid w:val="00A018EA"/>
    <w:rsid w:val="00A21403"/>
    <w:rsid w:val="00A233C3"/>
    <w:rsid w:val="00A3283B"/>
    <w:rsid w:val="00A567A1"/>
    <w:rsid w:val="00A946BF"/>
    <w:rsid w:val="00AA3558"/>
    <w:rsid w:val="00AD2678"/>
    <w:rsid w:val="00B014B0"/>
    <w:rsid w:val="00B44E41"/>
    <w:rsid w:val="00B7650A"/>
    <w:rsid w:val="00B95D4B"/>
    <w:rsid w:val="00BD76AD"/>
    <w:rsid w:val="00C85979"/>
    <w:rsid w:val="00C872FC"/>
    <w:rsid w:val="00C92A36"/>
    <w:rsid w:val="00CA6AB2"/>
    <w:rsid w:val="00D703AC"/>
    <w:rsid w:val="00D84885"/>
    <w:rsid w:val="00DB7E02"/>
    <w:rsid w:val="00DE26FF"/>
    <w:rsid w:val="00DE5DD8"/>
    <w:rsid w:val="00DF21C4"/>
    <w:rsid w:val="00E50A2D"/>
    <w:rsid w:val="00F07362"/>
    <w:rsid w:val="00F25FCC"/>
    <w:rsid w:val="00F5239C"/>
    <w:rsid w:val="00F95668"/>
    <w:rsid w:val="00FA2429"/>
    <w:rsid w:val="00FA65CE"/>
    <w:rsid w:val="00FD1772"/>
    <w:rsid w:val="00FF223F"/>
    <w:rsid w:val="00FF3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7F9D139"/>
  <w15:docId w15:val="{8D058228-E500-4CFF-B3CA-AC8E4D490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241B"/>
    <w:pPr>
      <w:ind w:leftChars="400" w:left="840"/>
    </w:pPr>
  </w:style>
  <w:style w:type="table" w:styleId="a4">
    <w:name w:val="Table Grid"/>
    <w:basedOn w:val="a1"/>
    <w:uiPriority w:val="59"/>
    <w:rsid w:val="007A24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4"/>
    <w:uiPriority w:val="59"/>
    <w:rsid w:val="00B014B0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827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18277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44E4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44E41"/>
  </w:style>
  <w:style w:type="paragraph" w:styleId="a9">
    <w:name w:val="footer"/>
    <w:basedOn w:val="a"/>
    <w:link w:val="aa"/>
    <w:uiPriority w:val="99"/>
    <w:unhideWhenUsed/>
    <w:rsid w:val="00B44E4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44E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099A6-4A26-424C-936A-35342A369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ＪＡ兵庫南</Company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ＪＡ兵庫南</dc:creator>
  <cp:lastModifiedBy>佐久間瞳</cp:lastModifiedBy>
  <cp:revision>8</cp:revision>
  <cp:lastPrinted>2023-04-07T00:59:00Z</cp:lastPrinted>
  <dcterms:created xsi:type="dcterms:W3CDTF">2021-06-15T01:25:00Z</dcterms:created>
  <dcterms:modified xsi:type="dcterms:W3CDTF">2024-09-19T05:37:00Z</dcterms:modified>
</cp:coreProperties>
</file>